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1D" w:rsidRDefault="00B5211D" w:rsidP="002B1C79">
      <w:pPr>
        <w:spacing w:line="240" w:lineRule="auto"/>
        <w:rPr>
          <w:b/>
          <w:bCs/>
          <w:lang w:val="ko-KR"/>
        </w:rPr>
      </w:pPr>
    </w:p>
    <w:p w:rsidR="00B5211D" w:rsidRPr="00B27737" w:rsidRDefault="00B5211D" w:rsidP="002B1C79">
      <w:pPr>
        <w:pStyle w:val="a3"/>
        <w:numPr>
          <w:ilvl w:val="0"/>
          <w:numId w:val="1"/>
        </w:numPr>
        <w:spacing w:line="240" w:lineRule="auto"/>
        <w:ind w:leftChars="0"/>
        <w:outlineLvl w:val="0"/>
        <w:rPr>
          <w:sz w:val="28"/>
          <w:szCs w:val="28"/>
        </w:rPr>
      </w:pPr>
      <w:bookmarkStart w:id="0" w:name="_Toc429686666"/>
      <w:proofErr w:type="spellStart"/>
      <w:r w:rsidRPr="005B633D">
        <w:rPr>
          <w:rFonts w:hint="eastAsia"/>
          <w:sz w:val="28"/>
          <w:szCs w:val="28"/>
        </w:rPr>
        <w:t>유스케이스</w:t>
      </w:r>
      <w:proofErr w:type="spellEnd"/>
      <w:r w:rsidRPr="005B633D">
        <w:rPr>
          <w:rFonts w:hint="eastAsia"/>
          <w:sz w:val="28"/>
          <w:szCs w:val="28"/>
        </w:rPr>
        <w:t xml:space="preserve"> 패키지 목록</w:t>
      </w:r>
      <w:bookmarkEnd w:id="0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B5211D" w:rsidTr="00511346">
        <w:tc>
          <w:tcPr>
            <w:tcW w:w="1580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키지명</w:t>
            </w:r>
            <w:proofErr w:type="spellEnd"/>
          </w:p>
        </w:tc>
        <w:tc>
          <w:tcPr>
            <w:tcW w:w="4485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01</w:t>
            </w: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메인</w:t>
            </w:r>
          </w:p>
        </w:tc>
        <w:tc>
          <w:tcPr>
            <w:tcW w:w="4485" w:type="dxa"/>
            <w:vAlign w:val="center"/>
          </w:tcPr>
          <w:p w:rsidR="00B5211D" w:rsidRDefault="00511346" w:rsidP="002B1C79">
            <w:pPr>
              <w:pStyle w:val="a3"/>
              <w:ind w:leftChars="0" w:left="0"/>
            </w:pPr>
            <w:r>
              <w:rPr>
                <w:rFonts w:hint="eastAsia"/>
              </w:rPr>
              <w:t>메인 페이지</w:t>
            </w:r>
            <w:r w:rsidR="003F2A6A">
              <w:rPr>
                <w:rFonts w:hint="eastAsia"/>
              </w:rPr>
              <w:t>(로그인, 로그아웃, 회원가입, 비밀번호초기화)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</w:t>
            </w:r>
            <w:r>
              <w:t>02</w:t>
            </w:r>
          </w:p>
        </w:tc>
        <w:tc>
          <w:tcPr>
            <w:tcW w:w="2551" w:type="dxa"/>
            <w:vAlign w:val="center"/>
          </w:tcPr>
          <w:p w:rsidR="00B5211D" w:rsidRDefault="0096698B" w:rsidP="002B1C79">
            <w:pPr>
              <w:pStyle w:val="a3"/>
              <w:ind w:leftChars="0" w:left="0"/>
            </w:pPr>
            <w:r>
              <w:rPr>
                <w:rFonts w:hint="eastAsia"/>
              </w:rPr>
              <w:t>회원관리</w:t>
            </w:r>
          </w:p>
        </w:tc>
        <w:tc>
          <w:tcPr>
            <w:tcW w:w="4485" w:type="dxa"/>
            <w:vAlign w:val="center"/>
          </w:tcPr>
          <w:p w:rsidR="00B5211D" w:rsidRDefault="0096698B" w:rsidP="0096698B">
            <w:pPr>
              <w:pStyle w:val="a3"/>
              <w:ind w:leftChars="0" w:left="0"/>
            </w:pPr>
            <w:r>
              <w:rPr>
                <w:rFonts w:hint="eastAsia"/>
              </w:rPr>
              <w:t>로그인</w:t>
            </w:r>
            <w:r w:rsidR="00640CF7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밀번호 초기화</w:t>
            </w:r>
            <w:r w:rsidR="00640CF7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회원정보 조회</w:t>
            </w:r>
            <w:r w:rsidR="00640CF7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회원 수정</w:t>
            </w:r>
            <w:r w:rsidR="00640CF7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회원 탈퇴</w:t>
            </w:r>
            <w:r w:rsidR="00640CF7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회원 등록</w:t>
            </w:r>
            <w:r w:rsidR="00640CF7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회원가입 승인</w:t>
            </w:r>
            <w:r w:rsidR="00640CF7">
              <w:rPr>
                <w:rFonts w:hint="eastAsia"/>
              </w:rPr>
              <w:t>/</w:t>
            </w:r>
            <w:r w:rsidR="00730C65">
              <w:rPr>
                <w:rFonts w:hint="eastAsia"/>
              </w:rPr>
              <w:t xml:space="preserve"> 과목, 과정 등록 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</w:t>
            </w:r>
            <w:r>
              <w:t>03</w:t>
            </w:r>
          </w:p>
        </w:tc>
        <w:tc>
          <w:tcPr>
            <w:tcW w:w="2551" w:type="dxa"/>
            <w:vAlign w:val="center"/>
          </w:tcPr>
          <w:p w:rsidR="00B5211D" w:rsidRDefault="0096698B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게시판 관리</w:t>
            </w:r>
            <w:r w:rsidR="00585E4F">
              <w:br/>
            </w:r>
            <w:r w:rsidR="00585E4F">
              <w:rPr>
                <w:rFonts w:hint="eastAsia"/>
              </w:rPr>
              <w:t>(1:1 게시판, 자료게시판)</w:t>
            </w:r>
          </w:p>
        </w:tc>
        <w:tc>
          <w:tcPr>
            <w:tcW w:w="4485" w:type="dxa"/>
            <w:vAlign w:val="center"/>
          </w:tcPr>
          <w:p w:rsidR="00B5211D" w:rsidRDefault="00640CF7" w:rsidP="002B1C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조회,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작성,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수정,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삭제</w:t>
            </w:r>
            <w:r w:rsidR="0077560F">
              <w:rPr>
                <w:rFonts w:hint="eastAsia"/>
              </w:rPr>
              <w:t xml:space="preserve">, </w:t>
            </w:r>
            <w:proofErr w:type="spellStart"/>
            <w:r w:rsidR="0077560F">
              <w:rPr>
                <w:rFonts w:hint="eastAsia"/>
              </w:rPr>
              <w:t>게시글</w:t>
            </w:r>
            <w:proofErr w:type="spellEnd"/>
            <w:r w:rsidR="0077560F">
              <w:rPr>
                <w:rFonts w:hint="eastAsia"/>
              </w:rPr>
              <w:t xml:space="preserve"> 신고</w:t>
            </w:r>
            <w:r w:rsidR="00D24234">
              <w:rPr>
                <w:rFonts w:hint="eastAsia"/>
              </w:rPr>
              <w:t xml:space="preserve">, 답변 작성 </w:t>
            </w:r>
          </w:p>
        </w:tc>
      </w:tr>
    </w:tbl>
    <w:p w:rsidR="00B5211D" w:rsidRPr="0008692A" w:rsidRDefault="00B5211D" w:rsidP="002B1C79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outlineLvl w:val="0"/>
        <w:rPr>
          <w:sz w:val="28"/>
          <w:szCs w:val="28"/>
        </w:rPr>
      </w:pPr>
      <w:bookmarkStart w:id="1" w:name="_Toc429686667"/>
      <w:proofErr w:type="spellStart"/>
      <w:r w:rsidRPr="0008692A">
        <w:rPr>
          <w:rFonts w:hint="eastAsia"/>
          <w:sz w:val="28"/>
          <w:szCs w:val="28"/>
        </w:rPr>
        <w:t>액터</w:t>
      </w:r>
      <w:proofErr w:type="spellEnd"/>
      <w:r w:rsidRPr="0008692A">
        <w:rPr>
          <w:rFonts w:hint="eastAsia"/>
          <w:sz w:val="28"/>
          <w:szCs w:val="28"/>
        </w:rPr>
        <w:t xml:space="preserve"> 목록</w:t>
      </w:r>
      <w:bookmarkEnd w:id="1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B5211D" w:rsidTr="00511346">
        <w:tc>
          <w:tcPr>
            <w:tcW w:w="1580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명</w:t>
            </w:r>
            <w:proofErr w:type="spellEnd"/>
          </w:p>
        </w:tc>
        <w:tc>
          <w:tcPr>
            <w:tcW w:w="4485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2551" w:type="dxa"/>
            <w:vAlign w:val="center"/>
          </w:tcPr>
          <w:p w:rsidR="00B5211D" w:rsidRDefault="00C367F6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</w:t>
            </w:r>
          </w:p>
        </w:tc>
        <w:tc>
          <w:tcPr>
            <w:tcW w:w="4485" w:type="dxa"/>
            <w:vAlign w:val="center"/>
          </w:tcPr>
          <w:p w:rsidR="00B5211D" w:rsidRDefault="00A92C66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에 권한이 </w:t>
            </w:r>
            <w:r>
              <w:t>‘</w:t>
            </w:r>
            <w:r>
              <w:rPr>
                <w:rFonts w:hint="eastAsia"/>
              </w:rPr>
              <w:t>학생</w:t>
            </w:r>
            <w:r>
              <w:t>’</w:t>
            </w:r>
            <w:r>
              <w:rPr>
                <w:rFonts w:hint="eastAsia"/>
              </w:rPr>
              <w:t xml:space="preserve"> 인 사용자</w:t>
            </w:r>
          </w:p>
        </w:tc>
      </w:tr>
      <w:tr w:rsidR="00A92C66" w:rsidTr="00511346">
        <w:tc>
          <w:tcPr>
            <w:tcW w:w="1580" w:type="dxa"/>
            <w:vAlign w:val="center"/>
          </w:tcPr>
          <w:p w:rsidR="00A92C66" w:rsidRDefault="00A92C66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2</w:t>
            </w:r>
          </w:p>
        </w:tc>
        <w:tc>
          <w:tcPr>
            <w:tcW w:w="2551" w:type="dxa"/>
            <w:vAlign w:val="center"/>
          </w:tcPr>
          <w:p w:rsidR="00A92C66" w:rsidRPr="00C367F6" w:rsidRDefault="00A92C66" w:rsidP="002B1C79">
            <w:pPr>
              <w:pStyle w:val="a3"/>
              <w:ind w:leftChars="0" w:left="0"/>
            </w:pPr>
            <w:r w:rsidRPr="00C367F6">
              <w:rPr>
                <w:rFonts w:hint="eastAsia"/>
              </w:rPr>
              <w:t>강사</w:t>
            </w:r>
          </w:p>
        </w:tc>
        <w:tc>
          <w:tcPr>
            <w:tcW w:w="4485" w:type="dxa"/>
            <w:vAlign w:val="center"/>
          </w:tcPr>
          <w:p w:rsidR="00A92C66" w:rsidRDefault="00A92C66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에 권한이 </w:t>
            </w:r>
            <w:r>
              <w:t>‘</w:t>
            </w:r>
            <w:r>
              <w:rPr>
                <w:rFonts w:hint="eastAsia"/>
              </w:rPr>
              <w:t>강사</w:t>
            </w:r>
            <w:r>
              <w:t>’</w:t>
            </w:r>
            <w:r>
              <w:rPr>
                <w:rFonts w:hint="eastAsia"/>
              </w:rPr>
              <w:t xml:space="preserve"> 인 사용자</w:t>
            </w:r>
          </w:p>
        </w:tc>
      </w:tr>
      <w:tr w:rsidR="00A92C66" w:rsidRPr="00277526" w:rsidTr="00511346">
        <w:tc>
          <w:tcPr>
            <w:tcW w:w="1580" w:type="dxa"/>
            <w:vAlign w:val="center"/>
          </w:tcPr>
          <w:p w:rsidR="00A92C66" w:rsidRDefault="00A92C66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3</w:t>
            </w:r>
          </w:p>
        </w:tc>
        <w:tc>
          <w:tcPr>
            <w:tcW w:w="2551" w:type="dxa"/>
            <w:vAlign w:val="center"/>
          </w:tcPr>
          <w:p w:rsidR="00A92C66" w:rsidRDefault="00A92C66" w:rsidP="002B1C79">
            <w:pPr>
              <w:pStyle w:val="a3"/>
              <w:ind w:leftChars="0" w:left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4485" w:type="dxa"/>
            <w:vAlign w:val="center"/>
          </w:tcPr>
          <w:p w:rsidR="00A92C66" w:rsidRDefault="00A92C66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에 권한이 </w:t>
            </w:r>
            <w:r>
              <w:t>‘</w:t>
            </w:r>
            <w:r>
              <w:rPr>
                <w:rFonts w:hint="eastAsia"/>
              </w:rPr>
              <w:t>관리자</w:t>
            </w:r>
            <w:r>
              <w:t>’</w:t>
            </w:r>
            <w:r>
              <w:rPr>
                <w:rFonts w:hint="eastAsia"/>
              </w:rPr>
              <w:t>인 사용자</w:t>
            </w:r>
          </w:p>
        </w:tc>
      </w:tr>
      <w:tr w:rsidR="003F2A6A" w:rsidRPr="003F2A6A" w:rsidTr="00511346">
        <w:tc>
          <w:tcPr>
            <w:tcW w:w="1580" w:type="dxa"/>
            <w:vAlign w:val="center"/>
          </w:tcPr>
          <w:p w:rsidR="003F2A6A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4</w:t>
            </w:r>
          </w:p>
        </w:tc>
        <w:tc>
          <w:tcPr>
            <w:tcW w:w="2551" w:type="dxa"/>
            <w:vAlign w:val="center"/>
          </w:tcPr>
          <w:p w:rsidR="003F2A6A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>회원 승인 대기자</w:t>
            </w:r>
          </w:p>
        </w:tc>
        <w:tc>
          <w:tcPr>
            <w:tcW w:w="4485" w:type="dxa"/>
            <w:vAlign w:val="center"/>
          </w:tcPr>
          <w:p w:rsidR="003F2A6A" w:rsidRDefault="003F2A6A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회원가입 신청을 한 사용자 중 관리자로부터 승인신청 받기 못한 사용자 </w:t>
            </w:r>
          </w:p>
        </w:tc>
      </w:tr>
      <w:tr w:rsidR="003F2A6A" w:rsidRPr="003F2A6A" w:rsidTr="00511346">
        <w:tc>
          <w:tcPr>
            <w:tcW w:w="1580" w:type="dxa"/>
            <w:vAlign w:val="center"/>
          </w:tcPr>
          <w:p w:rsidR="003F2A6A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5</w:t>
            </w:r>
          </w:p>
        </w:tc>
        <w:tc>
          <w:tcPr>
            <w:tcW w:w="2551" w:type="dxa"/>
            <w:vAlign w:val="center"/>
          </w:tcPr>
          <w:p w:rsidR="003F2A6A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>비회원</w:t>
            </w:r>
          </w:p>
        </w:tc>
        <w:tc>
          <w:tcPr>
            <w:tcW w:w="4485" w:type="dxa"/>
            <w:vAlign w:val="center"/>
          </w:tcPr>
          <w:p w:rsidR="003F2A6A" w:rsidRDefault="003F2A6A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아직 회원가입을 하지 않은 사용자 </w:t>
            </w:r>
          </w:p>
        </w:tc>
      </w:tr>
    </w:tbl>
    <w:p w:rsidR="00B5211D" w:rsidRPr="005B633D" w:rsidRDefault="00B5211D" w:rsidP="002B1C79">
      <w:pPr>
        <w:pStyle w:val="a3"/>
        <w:numPr>
          <w:ilvl w:val="0"/>
          <w:numId w:val="1"/>
        </w:numPr>
        <w:spacing w:line="240" w:lineRule="auto"/>
        <w:ind w:leftChars="0"/>
        <w:outlineLvl w:val="0"/>
        <w:rPr>
          <w:sz w:val="28"/>
          <w:szCs w:val="28"/>
        </w:rPr>
      </w:pPr>
      <w:bookmarkStart w:id="2" w:name="_Toc429686668"/>
      <w:proofErr w:type="spellStart"/>
      <w:r w:rsidRPr="005B633D">
        <w:rPr>
          <w:rFonts w:hint="eastAsia"/>
          <w:sz w:val="28"/>
          <w:szCs w:val="28"/>
        </w:rPr>
        <w:t>유스케이스</w:t>
      </w:r>
      <w:proofErr w:type="spellEnd"/>
      <w:r w:rsidRPr="005B633D">
        <w:rPr>
          <w:rFonts w:hint="eastAsia"/>
          <w:sz w:val="28"/>
          <w:szCs w:val="28"/>
        </w:rPr>
        <w:t xml:space="preserve"> 패키지 명세</w:t>
      </w:r>
      <w:bookmarkEnd w:id="2"/>
    </w:p>
    <w:p w:rsidR="00B5211D" w:rsidRDefault="003F2A6A" w:rsidP="002B1C79">
      <w:pPr>
        <w:pStyle w:val="a3"/>
        <w:numPr>
          <w:ilvl w:val="1"/>
          <w:numId w:val="1"/>
        </w:numPr>
        <w:spacing w:line="240" w:lineRule="auto"/>
        <w:ind w:left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메인</w:t>
      </w:r>
    </w:p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 w:rsidRPr="004A175D">
        <w:rPr>
          <w:rFonts w:hint="eastAsia"/>
          <w:szCs w:val="20"/>
        </w:rPr>
        <w:t>유스케이스</w:t>
      </w:r>
      <w:proofErr w:type="spellEnd"/>
      <w:r w:rsidRPr="004A175D">
        <w:rPr>
          <w:rFonts w:hint="eastAsia"/>
          <w:szCs w:val="20"/>
        </w:rPr>
        <w:t xml:space="preserve"> 패키지 다이어그램</w:t>
      </w:r>
    </w:p>
    <w:p w:rsidR="00B5211D" w:rsidRPr="00527DDB" w:rsidRDefault="003F2A6A" w:rsidP="002B1C79">
      <w:pPr>
        <w:pStyle w:val="a3"/>
        <w:spacing w:line="240" w:lineRule="auto"/>
        <w:ind w:leftChars="0" w:left="1418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4330461" cy="3762986"/>
            <wp:effectExtent l="0" t="0" r="0" b="9525"/>
            <wp:docPr id="3" name="그림 3" descr="C:\Users\국비지원 수업\Desktop\유스케이스(로그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국비지원 수업\Desktop\유스케이스(로그인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23" cy="377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액터</w:t>
      </w:r>
      <w:proofErr w:type="spellEnd"/>
      <w:r>
        <w:rPr>
          <w:rFonts w:hint="eastAsia"/>
          <w:szCs w:val="20"/>
        </w:rPr>
        <w:t xml:space="preserve"> 목록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5211D" w:rsidTr="00511346">
        <w:trPr>
          <w:trHeight w:val="692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5211D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1843" w:type="dxa"/>
            <w:vAlign w:val="center"/>
          </w:tcPr>
          <w:p w:rsidR="00B5211D" w:rsidRDefault="00B627FE" w:rsidP="002B1C79">
            <w:pPr>
              <w:pStyle w:val="a3"/>
              <w:ind w:leftChars="0" w:left="0"/>
            </w:pPr>
            <w:r>
              <w:rPr>
                <w:rFonts w:hint="eastAsia"/>
              </w:rPr>
              <w:t>회원</w:t>
            </w:r>
          </w:p>
        </w:tc>
        <w:tc>
          <w:tcPr>
            <w:tcW w:w="4302" w:type="dxa"/>
            <w:vAlign w:val="center"/>
          </w:tcPr>
          <w:p w:rsidR="00B5211D" w:rsidRDefault="00B627FE" w:rsidP="002B1C79">
            <w:pPr>
              <w:pStyle w:val="a3"/>
              <w:ind w:leftChars="0" w:left="0"/>
            </w:pPr>
            <w:r>
              <w:rPr>
                <w:rFonts w:hint="eastAsia"/>
              </w:rPr>
              <w:t>이미 회원가입을 한 사용자를 의미한다</w:t>
            </w:r>
          </w:p>
        </w:tc>
      </w:tr>
      <w:tr w:rsidR="00B627FE" w:rsidTr="00511346">
        <w:trPr>
          <w:trHeight w:val="692"/>
        </w:trPr>
        <w:tc>
          <w:tcPr>
            <w:tcW w:w="1417" w:type="dxa"/>
            <w:vAlign w:val="center"/>
          </w:tcPr>
          <w:p w:rsidR="00B627FE" w:rsidRDefault="00B627FE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1843" w:type="dxa"/>
            <w:vAlign w:val="center"/>
          </w:tcPr>
          <w:p w:rsidR="00B627FE" w:rsidRDefault="00B627FE" w:rsidP="002B1C79">
            <w:pPr>
              <w:pStyle w:val="a3"/>
              <w:ind w:leftChars="0" w:left="0"/>
            </w:pPr>
            <w:r>
              <w:rPr>
                <w:rFonts w:hint="eastAsia"/>
              </w:rPr>
              <w:t>비회원</w:t>
            </w:r>
          </w:p>
        </w:tc>
        <w:tc>
          <w:tcPr>
            <w:tcW w:w="4302" w:type="dxa"/>
            <w:vAlign w:val="center"/>
          </w:tcPr>
          <w:p w:rsidR="00B627FE" w:rsidRDefault="00B627FE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아직 회원가입 신청을 하지 않은 사용자를 의미한다 </w:t>
            </w:r>
          </w:p>
        </w:tc>
      </w:tr>
    </w:tbl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목록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685"/>
        <w:gridCol w:w="1788"/>
        <w:gridCol w:w="4089"/>
      </w:tblGrid>
      <w:tr w:rsidR="00B5211D" w:rsidTr="00585E4F">
        <w:trPr>
          <w:trHeight w:val="692"/>
        </w:trPr>
        <w:tc>
          <w:tcPr>
            <w:tcW w:w="1685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88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4089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B5211D" w:rsidTr="00585E4F">
        <w:trPr>
          <w:trHeight w:val="692"/>
        </w:trPr>
        <w:tc>
          <w:tcPr>
            <w:tcW w:w="16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1</w:t>
            </w:r>
          </w:p>
        </w:tc>
        <w:tc>
          <w:tcPr>
            <w:tcW w:w="1788" w:type="dxa"/>
            <w:vAlign w:val="center"/>
          </w:tcPr>
          <w:p w:rsidR="00B5211D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4089" w:type="dxa"/>
            <w:vAlign w:val="center"/>
          </w:tcPr>
          <w:p w:rsidR="00B5211D" w:rsidRDefault="003F2A6A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올바른 아이디, 비밀번호를 입력했을 시 메인 페이지로 이동하는 기능 </w:t>
            </w:r>
          </w:p>
        </w:tc>
      </w:tr>
      <w:tr w:rsidR="00B5211D" w:rsidRPr="000D679E" w:rsidTr="00585E4F">
        <w:trPr>
          <w:trHeight w:val="692"/>
        </w:trPr>
        <w:tc>
          <w:tcPr>
            <w:tcW w:w="16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2</w:t>
            </w:r>
          </w:p>
        </w:tc>
        <w:tc>
          <w:tcPr>
            <w:tcW w:w="1788" w:type="dxa"/>
            <w:vAlign w:val="center"/>
          </w:tcPr>
          <w:p w:rsidR="00B5211D" w:rsidRDefault="0056226C" w:rsidP="002B1C79">
            <w:pPr>
              <w:pStyle w:val="a3"/>
              <w:ind w:leftChars="0" w:left="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4089" w:type="dxa"/>
            <w:vAlign w:val="center"/>
          </w:tcPr>
          <w:p w:rsidR="00B5211D" w:rsidRDefault="0056226C" w:rsidP="002B1C79">
            <w:pPr>
              <w:pStyle w:val="a3"/>
              <w:ind w:leftChars="0" w:left="0"/>
            </w:pPr>
            <w:r>
              <w:rPr>
                <w:rFonts w:hint="eastAsia"/>
              </w:rPr>
              <w:t>새로운 회원을 등록할 수 있는 기능</w:t>
            </w:r>
          </w:p>
        </w:tc>
      </w:tr>
      <w:tr w:rsidR="00B5211D" w:rsidRPr="000D679E" w:rsidTr="00585E4F">
        <w:trPr>
          <w:trHeight w:val="692"/>
        </w:trPr>
        <w:tc>
          <w:tcPr>
            <w:tcW w:w="16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B5211D" w:rsidRDefault="0056226C" w:rsidP="002B1C79">
            <w:pPr>
              <w:pStyle w:val="a3"/>
              <w:ind w:leftChars="0" w:left="0"/>
            </w:pPr>
            <w:r>
              <w:rPr>
                <w:rFonts w:hint="eastAsia"/>
              </w:rPr>
              <w:t>비밀번호 초기화</w:t>
            </w:r>
          </w:p>
        </w:tc>
        <w:tc>
          <w:tcPr>
            <w:tcW w:w="4089" w:type="dxa"/>
            <w:vAlign w:val="center"/>
          </w:tcPr>
          <w:p w:rsidR="00B5211D" w:rsidRDefault="0056226C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내 </w:t>
            </w:r>
            <w:r w:rsidR="00585E4F">
              <w:rPr>
                <w:rFonts w:hint="eastAsia"/>
              </w:rPr>
              <w:t xml:space="preserve">회원 </w:t>
            </w:r>
            <w:r>
              <w:rPr>
                <w:rFonts w:hint="eastAsia"/>
              </w:rPr>
              <w:t xml:space="preserve">정보에 등록된 비밀번호를 초기화 할 수 있는 기능 </w:t>
            </w:r>
          </w:p>
        </w:tc>
      </w:tr>
    </w:tbl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명세</w:t>
      </w:r>
    </w:p>
    <w:p w:rsidR="00B5211D" w:rsidRDefault="00585E4F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로그인</w:t>
      </w:r>
      <w:r w:rsidR="00966A56">
        <w:rPr>
          <w:rFonts w:hint="eastAsia"/>
          <w:szCs w:val="20"/>
        </w:rPr>
        <w:t>/로그아웃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F73C6F" w:rsidRDefault="00FD3BCF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비회원, 회원 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B627F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회원가입 신청을 한 후, 관리자로부터 회원가입 신청 승인을 받은 상태인 </w:t>
      </w:r>
      <w:r w:rsidR="00DE6F72">
        <w:rPr>
          <w:rFonts w:hint="eastAsia"/>
          <w:szCs w:val="20"/>
        </w:rPr>
        <w:t xml:space="preserve">회원만 </w:t>
      </w:r>
      <w:proofErr w:type="spellStart"/>
      <w:r w:rsidR="00DE6F72">
        <w:rPr>
          <w:rFonts w:hint="eastAsia"/>
          <w:szCs w:val="20"/>
        </w:rPr>
        <w:t>로그인이</w:t>
      </w:r>
      <w:proofErr w:type="spellEnd"/>
      <w:r w:rsidR="00DE6F72">
        <w:rPr>
          <w:rFonts w:hint="eastAsia"/>
          <w:szCs w:val="20"/>
        </w:rPr>
        <w:t xml:space="preserve"> 가능하다.</w:t>
      </w:r>
    </w:p>
    <w:p w:rsidR="00312C12" w:rsidRPr="00312C12" w:rsidRDefault="00DE6F72" w:rsidP="00312C12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로그아웃 시 세션에 로그인 정보가 담겨있어야 한다 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Pr="005E667B" w:rsidRDefault="00B5211D" w:rsidP="002B1C79">
      <w:pPr>
        <w:pStyle w:val="a3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사용자는 </w:t>
      </w:r>
      <w:r w:rsidR="00B627FE">
        <w:rPr>
          <w:rFonts w:hint="eastAsia"/>
        </w:rPr>
        <w:t xml:space="preserve">아이디, 비밀번호를 입력한 후 로그인 버튼을 클릭하여 메인 페이지로 이동할 수 있다 </w:t>
      </w:r>
    </w:p>
    <w:p w:rsidR="005E667B" w:rsidRDefault="001D7E1E" w:rsidP="002B1C79">
      <w:pPr>
        <w:pStyle w:val="a3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로그인 할 시에 학생, 강사, 관리자 </w:t>
      </w:r>
      <w:r w:rsidR="00BF51C2">
        <w:rPr>
          <w:rFonts w:hint="eastAsia"/>
          <w:szCs w:val="20"/>
        </w:rPr>
        <w:t>중 하나를 선택해서 로그인 할 수 있다.</w:t>
      </w:r>
    </w:p>
    <w:p w:rsidR="00BF51C2" w:rsidRPr="0008692A" w:rsidRDefault="00A825FB" w:rsidP="002B1C79">
      <w:pPr>
        <w:pStyle w:val="a3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각</w:t>
      </w:r>
      <w:r w:rsidR="00791CE3">
        <w:rPr>
          <w:rFonts w:hint="eastAsia"/>
          <w:szCs w:val="20"/>
        </w:rPr>
        <w:t xml:space="preserve"> 회원이 가진</w:t>
      </w:r>
      <w:r>
        <w:rPr>
          <w:rFonts w:hint="eastAsia"/>
          <w:szCs w:val="20"/>
        </w:rPr>
        <w:t xml:space="preserve"> </w:t>
      </w:r>
      <w:r w:rsidR="00295E96">
        <w:rPr>
          <w:rFonts w:hint="eastAsia"/>
          <w:szCs w:val="20"/>
        </w:rPr>
        <w:t>권한이 세션에 담기게 된다 (S, T, A)</w:t>
      </w:r>
    </w:p>
    <w:p w:rsidR="00B5211D" w:rsidRDefault="00B627FE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회원가입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527DDB" w:rsidRDefault="00B627F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비회원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7C7D1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없음</w:t>
      </w:r>
    </w:p>
    <w:p w:rsidR="00B5211D" w:rsidRPr="00C73AAB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Pr="00C73AAB" w:rsidRDefault="007C7D1E" w:rsidP="002B1C79">
      <w:pPr>
        <w:pStyle w:val="a3"/>
        <w:numPr>
          <w:ilvl w:val="0"/>
          <w:numId w:val="4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사용자는 회원가입 버튼을 통해 자신이 사용할 계정을 생성할 수 있다 </w:t>
      </w:r>
      <w:r w:rsidR="009C0262">
        <w:rPr>
          <w:rFonts w:hint="eastAsia"/>
        </w:rPr>
        <w:t>(</w:t>
      </w:r>
      <w:r w:rsidR="00085BAE">
        <w:rPr>
          <w:rFonts w:hint="eastAsia"/>
        </w:rPr>
        <w:t>다만, 계정이 활성화 되려면 관리자의 승인을 받아야 한다</w:t>
      </w:r>
      <w:r w:rsidR="009C0262">
        <w:rPr>
          <w:rFonts w:hint="eastAsia"/>
        </w:rPr>
        <w:t>)</w:t>
      </w:r>
    </w:p>
    <w:p w:rsidR="00B5211D" w:rsidRDefault="007C7D1E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비밀번호 초기화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527DDB" w:rsidRDefault="007C7D1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회원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CF107B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리자로부터 승인</w:t>
      </w:r>
      <w:r w:rsidR="00FA25D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회원</w:t>
      </w:r>
      <w:r w:rsidR="00FA25D0">
        <w:rPr>
          <w:rFonts w:hint="eastAsia"/>
          <w:szCs w:val="20"/>
        </w:rPr>
        <w:t>이어야 한다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Default="007C7D1E" w:rsidP="002B1C79">
      <w:pPr>
        <w:pStyle w:val="a3"/>
        <w:numPr>
          <w:ilvl w:val="0"/>
          <w:numId w:val="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사용자는 비밀번호 초기화 버튼을 통해 자신의 아이디, 이름을 차례로 입력 후 초기화 된 비밀번호를 </w:t>
      </w:r>
      <w:r w:rsidR="0099568F">
        <w:rPr>
          <w:rFonts w:hint="eastAsia"/>
          <w:szCs w:val="20"/>
        </w:rPr>
        <w:t>전송</w:t>
      </w:r>
      <w:r w:rsidR="006D7D32">
        <w:rPr>
          <w:rFonts w:hint="eastAsia"/>
          <w:szCs w:val="20"/>
        </w:rPr>
        <w:t xml:space="preserve"> </w:t>
      </w:r>
      <w:r w:rsidR="0099568F">
        <w:rPr>
          <w:rFonts w:hint="eastAsia"/>
          <w:szCs w:val="20"/>
        </w:rPr>
        <w:t xml:space="preserve">받는다 </w:t>
      </w:r>
    </w:p>
    <w:p w:rsidR="00A50F4E" w:rsidRPr="00BE3517" w:rsidRDefault="00C4220C" w:rsidP="00BE3517">
      <w:pPr>
        <w:pStyle w:val="a3"/>
        <w:numPr>
          <w:ilvl w:val="0"/>
          <w:numId w:val="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초기화 된 비밀번호는 임의의 8자리로 구성된 번호이다</w:t>
      </w:r>
    </w:p>
    <w:p w:rsidR="002832D4" w:rsidRDefault="002832D4" w:rsidP="00FC2EC7">
      <w:pPr>
        <w:widowControl/>
        <w:wordWrap/>
        <w:autoSpaceDE/>
        <w:autoSpaceDN/>
        <w:rPr>
          <w:szCs w:val="20"/>
        </w:rPr>
      </w:pPr>
    </w:p>
    <w:p w:rsidR="00175EE8" w:rsidRDefault="00712A67" w:rsidP="00FC2EC7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978106" cy="3484135"/>
            <wp:effectExtent l="0" t="0" r="3810" b="2540"/>
            <wp:docPr id="4" name="그림 4" descr="C:\Users\국비지원 수업\Desktop\유스케이스(회원관리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국비지원 수업\Desktop\유스케이스(회원관리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91" cy="34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E8" w:rsidRDefault="00712A67" w:rsidP="00FC2E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3.2 </w:t>
      </w:r>
      <w:r w:rsidR="00655243">
        <w:rPr>
          <w:rFonts w:hint="eastAsia"/>
          <w:szCs w:val="20"/>
        </w:rPr>
        <w:t>회원관리</w:t>
      </w:r>
    </w:p>
    <w:p w:rsidR="00655243" w:rsidRDefault="00575B2A" w:rsidP="00FC2E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  <w:t>3.2.2</w:t>
      </w:r>
      <w:r w:rsidR="00655243">
        <w:rPr>
          <w:rFonts w:hint="eastAsia"/>
          <w:szCs w:val="20"/>
        </w:rPr>
        <w:t xml:space="preserve"> </w:t>
      </w:r>
      <w:proofErr w:type="spellStart"/>
      <w:r w:rsidR="00655243">
        <w:rPr>
          <w:rFonts w:hint="eastAsia"/>
          <w:szCs w:val="20"/>
        </w:rPr>
        <w:t>액터</w:t>
      </w:r>
      <w:proofErr w:type="spellEnd"/>
      <w:r w:rsidR="00655243">
        <w:rPr>
          <w:rFonts w:hint="eastAsia"/>
          <w:szCs w:val="20"/>
        </w:rPr>
        <w:t xml:space="preserve"> 목록 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655243" w:rsidTr="00B462F4">
        <w:trPr>
          <w:trHeight w:val="692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655243" w:rsidRDefault="00655243" w:rsidP="00B462F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655243" w:rsidRDefault="00655243" w:rsidP="00B462F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655243" w:rsidRDefault="00655243" w:rsidP="00B462F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5243" w:rsidTr="00B462F4">
        <w:trPr>
          <w:trHeight w:val="692"/>
        </w:trPr>
        <w:tc>
          <w:tcPr>
            <w:tcW w:w="1417" w:type="dxa"/>
            <w:vAlign w:val="center"/>
          </w:tcPr>
          <w:p w:rsidR="00655243" w:rsidRDefault="00655243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1843" w:type="dxa"/>
            <w:vAlign w:val="center"/>
          </w:tcPr>
          <w:p w:rsidR="00655243" w:rsidRDefault="00147141" w:rsidP="00B462F4">
            <w:pPr>
              <w:pStyle w:val="a3"/>
              <w:ind w:leftChars="0" w:left="0"/>
            </w:pPr>
            <w:r>
              <w:rPr>
                <w:rFonts w:hint="eastAsia"/>
              </w:rPr>
              <w:t>학생</w:t>
            </w:r>
          </w:p>
        </w:tc>
        <w:tc>
          <w:tcPr>
            <w:tcW w:w="4302" w:type="dxa"/>
            <w:vAlign w:val="center"/>
          </w:tcPr>
          <w:p w:rsidR="00655243" w:rsidRDefault="00A3134C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학생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  <w:tr w:rsidR="00655243" w:rsidTr="00B462F4">
        <w:trPr>
          <w:trHeight w:val="692"/>
        </w:trPr>
        <w:tc>
          <w:tcPr>
            <w:tcW w:w="1417" w:type="dxa"/>
            <w:vAlign w:val="center"/>
          </w:tcPr>
          <w:p w:rsidR="00655243" w:rsidRDefault="00147141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AC_102</w:t>
            </w:r>
          </w:p>
        </w:tc>
        <w:tc>
          <w:tcPr>
            <w:tcW w:w="1843" w:type="dxa"/>
            <w:vAlign w:val="center"/>
          </w:tcPr>
          <w:p w:rsidR="00655243" w:rsidRDefault="00147141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</w:p>
        </w:tc>
        <w:tc>
          <w:tcPr>
            <w:tcW w:w="4302" w:type="dxa"/>
            <w:vAlign w:val="center"/>
          </w:tcPr>
          <w:p w:rsidR="00655243" w:rsidRDefault="00A3134C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강사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  <w:tr w:rsidR="00147141" w:rsidTr="00B462F4">
        <w:trPr>
          <w:trHeight w:val="692"/>
        </w:trPr>
        <w:tc>
          <w:tcPr>
            <w:tcW w:w="1417" w:type="dxa"/>
            <w:vAlign w:val="center"/>
          </w:tcPr>
          <w:p w:rsidR="00147141" w:rsidRDefault="00147141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AC_103</w:t>
            </w:r>
          </w:p>
        </w:tc>
        <w:tc>
          <w:tcPr>
            <w:tcW w:w="1843" w:type="dxa"/>
            <w:vAlign w:val="center"/>
          </w:tcPr>
          <w:p w:rsidR="00147141" w:rsidRDefault="00147141" w:rsidP="00B462F4">
            <w:pPr>
              <w:pStyle w:val="a3"/>
              <w:ind w:leftChars="0" w:left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4302" w:type="dxa"/>
            <w:vAlign w:val="center"/>
          </w:tcPr>
          <w:p w:rsidR="00147141" w:rsidRDefault="00A3134C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관리자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</w:tbl>
    <w:p w:rsidR="0015528B" w:rsidRPr="00655243" w:rsidRDefault="00575B2A" w:rsidP="00FC2EC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  <w:t xml:space="preserve">3.2.3 </w:t>
      </w: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</w:t>
      </w:r>
      <w:r w:rsidR="0015528B">
        <w:rPr>
          <w:rFonts w:hint="eastAsia"/>
          <w:szCs w:val="20"/>
        </w:rPr>
        <w:t>목록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685"/>
        <w:gridCol w:w="1788"/>
        <w:gridCol w:w="4089"/>
      </w:tblGrid>
      <w:tr w:rsidR="0015528B" w:rsidTr="00B462F4">
        <w:trPr>
          <w:trHeight w:val="692"/>
        </w:trPr>
        <w:tc>
          <w:tcPr>
            <w:tcW w:w="1685" w:type="dxa"/>
            <w:shd w:val="clear" w:color="auto" w:fill="D0CECE" w:themeFill="background2" w:themeFillShade="E6"/>
            <w:vAlign w:val="center"/>
          </w:tcPr>
          <w:p w:rsidR="0015528B" w:rsidRDefault="0015528B" w:rsidP="00B462F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  <w:p w:rsidR="0015528B" w:rsidRDefault="0015528B" w:rsidP="00B462F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88" w:type="dxa"/>
            <w:shd w:val="clear" w:color="auto" w:fill="D0CECE" w:themeFill="background2" w:themeFillShade="E6"/>
            <w:vAlign w:val="center"/>
          </w:tcPr>
          <w:p w:rsidR="0015528B" w:rsidRDefault="0015528B" w:rsidP="00B462F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4089" w:type="dxa"/>
            <w:shd w:val="clear" w:color="auto" w:fill="D0CECE" w:themeFill="background2" w:themeFillShade="E6"/>
            <w:vAlign w:val="center"/>
          </w:tcPr>
          <w:p w:rsidR="0015528B" w:rsidRDefault="0015528B" w:rsidP="00B462F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15528B" w:rsidTr="00B462F4">
        <w:trPr>
          <w:trHeight w:val="692"/>
        </w:trPr>
        <w:tc>
          <w:tcPr>
            <w:tcW w:w="1685" w:type="dxa"/>
            <w:vAlign w:val="center"/>
          </w:tcPr>
          <w:p w:rsidR="0015528B" w:rsidRDefault="0015528B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1</w:t>
            </w:r>
          </w:p>
        </w:tc>
        <w:tc>
          <w:tcPr>
            <w:tcW w:w="1788" w:type="dxa"/>
            <w:vAlign w:val="center"/>
          </w:tcPr>
          <w:p w:rsidR="0015528B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개인정보 수정</w:t>
            </w:r>
          </w:p>
        </w:tc>
        <w:tc>
          <w:tcPr>
            <w:tcW w:w="4089" w:type="dxa"/>
            <w:vAlign w:val="center"/>
          </w:tcPr>
          <w:p w:rsidR="0015528B" w:rsidRDefault="0015528B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올바른 아이디, 비밀번호를 입력했을 시 메인 페이지로 이동하는 기능 </w:t>
            </w:r>
          </w:p>
        </w:tc>
      </w:tr>
      <w:tr w:rsidR="0015528B" w:rsidRPr="000D679E" w:rsidTr="00B462F4">
        <w:trPr>
          <w:trHeight w:val="692"/>
        </w:trPr>
        <w:tc>
          <w:tcPr>
            <w:tcW w:w="1685" w:type="dxa"/>
            <w:vAlign w:val="center"/>
          </w:tcPr>
          <w:p w:rsidR="0015528B" w:rsidRDefault="0015528B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2</w:t>
            </w:r>
          </w:p>
        </w:tc>
        <w:tc>
          <w:tcPr>
            <w:tcW w:w="1788" w:type="dxa"/>
            <w:vAlign w:val="center"/>
          </w:tcPr>
          <w:p w:rsidR="0015528B" w:rsidRDefault="00556550" w:rsidP="00147141">
            <w:pPr>
              <w:pStyle w:val="a3"/>
              <w:ind w:leftChars="0" w:left="0"/>
            </w:pPr>
            <w:r>
              <w:rPr>
                <w:rFonts w:hint="eastAsia"/>
              </w:rPr>
              <w:t>자기 과정 수강중인 학생 조회</w:t>
            </w:r>
          </w:p>
        </w:tc>
        <w:tc>
          <w:tcPr>
            <w:tcW w:w="4089" w:type="dxa"/>
            <w:vAlign w:val="center"/>
          </w:tcPr>
          <w:p w:rsidR="0015528B" w:rsidRDefault="007D264D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강사가 자신의 과정을 수강중인 학생을 조회할 수 있는 기능</w:t>
            </w:r>
          </w:p>
        </w:tc>
      </w:tr>
      <w:tr w:rsidR="0015528B" w:rsidRPr="000D679E" w:rsidTr="00B462F4">
        <w:trPr>
          <w:trHeight w:val="692"/>
        </w:trPr>
        <w:tc>
          <w:tcPr>
            <w:tcW w:w="1685" w:type="dxa"/>
            <w:vAlign w:val="center"/>
          </w:tcPr>
          <w:p w:rsidR="0015528B" w:rsidRDefault="0015528B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15528B" w:rsidRDefault="00556550" w:rsidP="00B462F4">
            <w:pPr>
              <w:pStyle w:val="a3"/>
              <w:ind w:leftChars="0" w:left="0"/>
            </w:pPr>
            <w:r>
              <w:rPr>
                <w:rFonts w:hint="eastAsia"/>
              </w:rPr>
              <w:t>자기 과정에 포함된 과목 조회</w:t>
            </w:r>
          </w:p>
        </w:tc>
        <w:tc>
          <w:tcPr>
            <w:tcW w:w="4089" w:type="dxa"/>
            <w:vAlign w:val="center"/>
          </w:tcPr>
          <w:p w:rsidR="0015528B" w:rsidRDefault="007D264D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강사가 현재 자신의 과정에 포함된 과목을 조회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AN_UC_101</w:t>
            </w:r>
            <w:r>
              <w:t>_00</w:t>
            </w:r>
            <w:r>
              <w:rPr>
                <w:rFonts w:hint="eastAsia"/>
              </w:rPr>
              <w:t>4</w:t>
            </w:r>
          </w:p>
          <w:p w:rsidR="00EC6AF4" w:rsidRDefault="00EC6AF4" w:rsidP="00B462F4">
            <w:pPr>
              <w:pStyle w:val="a3"/>
              <w:ind w:leftChars="0" w:left="0"/>
            </w:pPr>
          </w:p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556550" w:rsidP="00B462F4">
            <w:pPr>
              <w:pStyle w:val="a3"/>
              <w:ind w:leftChars="0" w:left="0"/>
            </w:pPr>
            <w:r>
              <w:rPr>
                <w:rFonts w:hint="eastAsia"/>
              </w:rPr>
              <w:t>회원가입 승인</w:t>
            </w:r>
          </w:p>
        </w:tc>
        <w:tc>
          <w:tcPr>
            <w:tcW w:w="4089" w:type="dxa"/>
            <w:vAlign w:val="center"/>
          </w:tcPr>
          <w:p w:rsidR="00EC6AF4" w:rsidRDefault="007D264D" w:rsidP="00B462F4">
            <w:pPr>
              <w:pStyle w:val="a3"/>
              <w:ind w:leftChars="0" w:left="0"/>
            </w:pPr>
            <w:r>
              <w:rPr>
                <w:rFonts w:hint="eastAsia"/>
              </w:rPr>
              <w:t>관리자가 회원 가입 신청을 승인/</w:t>
            </w:r>
            <w:proofErr w:type="spellStart"/>
            <w:r>
              <w:rPr>
                <w:rFonts w:hint="eastAsia"/>
              </w:rPr>
              <w:t>비승인</w:t>
            </w:r>
            <w:proofErr w:type="spellEnd"/>
            <w:r>
              <w:rPr>
                <w:rFonts w:hint="eastAsia"/>
              </w:rPr>
              <w:t xml:space="preserve"> 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556550" w:rsidP="00B462F4">
            <w:pPr>
              <w:pStyle w:val="a3"/>
              <w:ind w:leftChars="0" w:left="0"/>
            </w:pPr>
            <w:r>
              <w:rPr>
                <w:rFonts w:hint="eastAsia"/>
              </w:rPr>
              <w:t>전체 회원 조회</w:t>
            </w:r>
          </w:p>
        </w:tc>
        <w:tc>
          <w:tcPr>
            <w:tcW w:w="4089" w:type="dxa"/>
            <w:vAlign w:val="center"/>
          </w:tcPr>
          <w:p w:rsidR="00EC6AF4" w:rsidRDefault="007D264D" w:rsidP="00B462F4">
            <w:pPr>
              <w:pStyle w:val="a3"/>
              <w:ind w:leftChars="0" w:left="0"/>
            </w:pPr>
            <w:r>
              <w:rPr>
                <w:rFonts w:hint="eastAsia"/>
              </w:rPr>
              <w:t>관리자가 전체 회원을 조회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345E81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과정에 과목 추가 </w:t>
            </w:r>
          </w:p>
        </w:tc>
        <w:tc>
          <w:tcPr>
            <w:tcW w:w="4089" w:type="dxa"/>
            <w:vAlign w:val="center"/>
          </w:tcPr>
          <w:p w:rsidR="00EC6AF4" w:rsidRDefault="007D264D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강사가 현재 과정에 과목을 추가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345E81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과목 추가 </w:t>
            </w:r>
          </w:p>
        </w:tc>
        <w:tc>
          <w:tcPr>
            <w:tcW w:w="4089" w:type="dxa"/>
            <w:vAlign w:val="center"/>
          </w:tcPr>
          <w:p w:rsidR="00EC6AF4" w:rsidRDefault="00DF5AE8" w:rsidP="00B462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강사가 </w:t>
            </w:r>
            <w:r w:rsidR="00E24997">
              <w:rPr>
                <w:rFonts w:hint="eastAsia"/>
              </w:rPr>
              <w:t>과목을 추가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8401B0" w:rsidP="00B462F4">
            <w:pPr>
              <w:pStyle w:val="a3"/>
              <w:ind w:leftChars="0" w:left="0"/>
            </w:pPr>
            <w:r>
              <w:rPr>
                <w:rFonts w:hint="eastAsia"/>
              </w:rPr>
              <w:t>신고 글 조회</w:t>
            </w:r>
          </w:p>
        </w:tc>
        <w:tc>
          <w:tcPr>
            <w:tcW w:w="4089" w:type="dxa"/>
            <w:vAlign w:val="center"/>
          </w:tcPr>
          <w:p w:rsidR="00EC6AF4" w:rsidRDefault="00E24997" w:rsidP="00B462F4">
            <w:pPr>
              <w:pStyle w:val="a3"/>
              <w:ind w:leftChars="0" w:left="0"/>
            </w:pPr>
            <w:r>
              <w:rPr>
                <w:rFonts w:hint="eastAsia"/>
              </w:rPr>
              <w:t>관리자가 게시판에 있는 신고 글들을 따로 모아 조회할 수 있는 기능</w:t>
            </w:r>
          </w:p>
        </w:tc>
      </w:tr>
      <w:tr w:rsidR="00EC6AF4" w:rsidRPr="000D679E" w:rsidTr="00B462F4">
        <w:trPr>
          <w:trHeight w:val="692"/>
        </w:trPr>
        <w:tc>
          <w:tcPr>
            <w:tcW w:w="1685" w:type="dxa"/>
            <w:vAlign w:val="center"/>
          </w:tcPr>
          <w:p w:rsidR="00EC6AF4" w:rsidRDefault="00EC6AF4" w:rsidP="00B462F4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C6AF4" w:rsidRDefault="008401B0" w:rsidP="00B462F4">
            <w:pPr>
              <w:pStyle w:val="a3"/>
              <w:ind w:leftChars="0" w:left="0"/>
            </w:pPr>
            <w:r>
              <w:rPr>
                <w:rFonts w:hint="eastAsia"/>
              </w:rPr>
              <w:t>강사 등록</w:t>
            </w:r>
          </w:p>
        </w:tc>
        <w:tc>
          <w:tcPr>
            <w:tcW w:w="4089" w:type="dxa"/>
            <w:vAlign w:val="center"/>
          </w:tcPr>
          <w:p w:rsidR="00EC6AF4" w:rsidRDefault="00E24997" w:rsidP="00B462F4">
            <w:pPr>
              <w:pStyle w:val="a3"/>
              <w:ind w:leftChars="0" w:left="0"/>
            </w:pPr>
            <w:r>
              <w:rPr>
                <w:rFonts w:hint="eastAsia"/>
              </w:rPr>
              <w:t>관리자가 강사를 회원등록 시킬 수 있는 기능</w:t>
            </w:r>
          </w:p>
        </w:tc>
      </w:tr>
    </w:tbl>
    <w:p w:rsidR="00B10D62" w:rsidRDefault="00272F5D" w:rsidP="00B10D62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 xml:space="preserve">3.2.4.1 </w:t>
      </w:r>
      <w:r w:rsidR="00103AA6">
        <w:rPr>
          <w:rFonts w:hint="eastAsia"/>
          <w:szCs w:val="20"/>
        </w:rPr>
        <w:t xml:space="preserve">개인정보 수정 </w:t>
      </w:r>
    </w:p>
    <w:p w:rsidR="00B10D62" w:rsidRDefault="00272F5D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1</w:t>
      </w:r>
      <w:r w:rsidR="00EA4A8F">
        <w:rPr>
          <w:rFonts w:hint="eastAsia"/>
          <w:szCs w:val="20"/>
        </w:rPr>
        <w:t>.1</w:t>
      </w:r>
      <w:r>
        <w:rPr>
          <w:rFonts w:hint="eastAsia"/>
          <w:szCs w:val="20"/>
        </w:rPr>
        <w:t xml:space="preserve"> </w:t>
      </w:r>
      <w:r w:rsidRPr="00272F5D">
        <w:rPr>
          <w:rFonts w:hint="eastAsia"/>
          <w:szCs w:val="20"/>
        </w:rPr>
        <w:t xml:space="preserve">주요 </w:t>
      </w:r>
      <w:proofErr w:type="spellStart"/>
      <w:r w:rsidRPr="00272F5D">
        <w:rPr>
          <w:rFonts w:hint="eastAsia"/>
          <w:szCs w:val="20"/>
        </w:rPr>
        <w:t>액터</w:t>
      </w:r>
      <w:proofErr w:type="spellEnd"/>
    </w:p>
    <w:p w:rsidR="00272F5D" w:rsidRPr="009432F0" w:rsidRDefault="009432F0" w:rsidP="00B10D62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C62336" w:rsidRPr="009432F0">
        <w:rPr>
          <w:rFonts w:hint="eastAsia"/>
          <w:szCs w:val="20"/>
        </w:rPr>
        <w:t xml:space="preserve">학생, 강사, 관리자 </w:t>
      </w:r>
    </w:p>
    <w:p w:rsidR="00272F5D" w:rsidRPr="00272F5D" w:rsidRDefault="00EA4A8F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1.2 </w:t>
      </w:r>
      <w:r w:rsidR="00272F5D" w:rsidRPr="00272F5D">
        <w:rPr>
          <w:rFonts w:hint="eastAsia"/>
          <w:szCs w:val="20"/>
        </w:rPr>
        <w:t>선행 조건</w:t>
      </w:r>
    </w:p>
    <w:p w:rsidR="00B10D62" w:rsidRDefault="009432F0" w:rsidP="00B10D62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5F3D42">
        <w:rPr>
          <w:rFonts w:hint="eastAsia"/>
          <w:szCs w:val="20"/>
        </w:rPr>
        <w:t>로그인 되어 세션에 회원 정보가 담겨있는 상태</w:t>
      </w:r>
      <w:r w:rsidR="00F54C3A">
        <w:rPr>
          <w:rFonts w:hint="eastAsia"/>
          <w:szCs w:val="20"/>
        </w:rPr>
        <w:t xml:space="preserve">이어야 한다 </w:t>
      </w:r>
    </w:p>
    <w:p w:rsidR="00EC6AF4" w:rsidRDefault="00EA4A8F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1.3 </w:t>
      </w:r>
      <w:r w:rsidR="00272F5D" w:rsidRPr="00272F5D">
        <w:rPr>
          <w:rFonts w:hint="eastAsia"/>
          <w:szCs w:val="20"/>
        </w:rPr>
        <w:t>기본 시나리오</w:t>
      </w:r>
    </w:p>
    <w:p w:rsidR="000A64B2" w:rsidRDefault="000A64B2" w:rsidP="00B10D62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4F5A68">
        <w:rPr>
          <w:rFonts w:hint="eastAsia"/>
          <w:szCs w:val="20"/>
        </w:rPr>
        <w:t>각 회원이 자신의 개인 정보를 수정 할 수 있다.</w:t>
      </w:r>
    </w:p>
    <w:p w:rsidR="009432F0" w:rsidRDefault="009432F0" w:rsidP="00EA4A8F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>-</w:t>
      </w:r>
      <w:r w:rsidR="00A46383">
        <w:rPr>
          <w:rFonts w:hint="eastAsia"/>
          <w:szCs w:val="20"/>
        </w:rPr>
        <w:t xml:space="preserve"> </w:t>
      </w:r>
      <w:r w:rsidR="00014A23">
        <w:rPr>
          <w:rFonts w:hint="eastAsia"/>
          <w:szCs w:val="20"/>
        </w:rPr>
        <w:t xml:space="preserve">학생은 자신의 아이디, 과정, </w:t>
      </w:r>
      <w:r w:rsidR="00DB1005">
        <w:rPr>
          <w:rFonts w:hint="eastAsia"/>
          <w:szCs w:val="20"/>
        </w:rPr>
        <w:t>혹은</w:t>
      </w:r>
      <w:r w:rsidR="001B6042">
        <w:rPr>
          <w:rFonts w:hint="eastAsia"/>
          <w:szCs w:val="20"/>
        </w:rPr>
        <w:t xml:space="preserve"> 생년월일을 수정할 수 없다</w:t>
      </w:r>
    </w:p>
    <w:p w:rsidR="00B10D62" w:rsidRDefault="001B6042" w:rsidP="00B10D62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강사는 자신의 과정을 수정할 수 없다 </w:t>
      </w:r>
    </w:p>
    <w:p w:rsidR="0021236C" w:rsidRDefault="0021236C" w:rsidP="00B10D62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관리자는 자신의 모든 정보를 수정할 수 있다 </w:t>
      </w:r>
    </w:p>
    <w:p w:rsidR="00CC0CBB" w:rsidRDefault="00CC0CBB" w:rsidP="00B10D62">
      <w:pPr>
        <w:spacing w:after="0" w:line="240" w:lineRule="auto"/>
        <w:ind w:left="1701"/>
        <w:rPr>
          <w:szCs w:val="20"/>
        </w:rPr>
      </w:pPr>
    </w:p>
    <w:p w:rsidR="00B10D62" w:rsidRDefault="00B10D62" w:rsidP="00B10D62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 xml:space="preserve">3.2.4.2 </w:t>
      </w:r>
      <w:r w:rsidR="00270A89">
        <w:rPr>
          <w:rFonts w:hint="eastAsia"/>
        </w:rPr>
        <w:t>자기 과정 수강중인 학생 조회</w:t>
      </w:r>
    </w:p>
    <w:p w:rsidR="00B10D62" w:rsidRDefault="00ED42AF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2</w:t>
      </w:r>
      <w:r w:rsidR="00B10D62">
        <w:rPr>
          <w:rFonts w:hint="eastAsia"/>
          <w:szCs w:val="20"/>
        </w:rPr>
        <w:t xml:space="preserve">.1 </w:t>
      </w:r>
      <w:r w:rsidR="00B10D62" w:rsidRPr="00272F5D">
        <w:rPr>
          <w:rFonts w:hint="eastAsia"/>
          <w:szCs w:val="20"/>
        </w:rPr>
        <w:t xml:space="preserve">주요 </w:t>
      </w:r>
      <w:proofErr w:type="spellStart"/>
      <w:r w:rsidR="00B10D62" w:rsidRPr="00272F5D">
        <w:rPr>
          <w:rFonts w:hint="eastAsia"/>
          <w:szCs w:val="20"/>
        </w:rPr>
        <w:t>액터</w:t>
      </w:r>
      <w:proofErr w:type="spellEnd"/>
    </w:p>
    <w:p w:rsidR="00B10D62" w:rsidRPr="009432F0" w:rsidRDefault="00B10D62" w:rsidP="00B10D62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270A89">
        <w:rPr>
          <w:rFonts w:hint="eastAsia"/>
          <w:szCs w:val="20"/>
        </w:rPr>
        <w:t>강사</w:t>
      </w:r>
    </w:p>
    <w:p w:rsidR="00B10D62" w:rsidRPr="00272F5D" w:rsidRDefault="00ED42AF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2</w:t>
      </w:r>
      <w:r w:rsidR="00B10D62">
        <w:rPr>
          <w:rFonts w:hint="eastAsia"/>
          <w:szCs w:val="20"/>
        </w:rPr>
        <w:t xml:space="preserve">2 </w:t>
      </w:r>
      <w:r w:rsidR="00B10D62" w:rsidRPr="00272F5D">
        <w:rPr>
          <w:rFonts w:hint="eastAsia"/>
          <w:szCs w:val="20"/>
        </w:rPr>
        <w:t>선행 조건</w:t>
      </w:r>
    </w:p>
    <w:p w:rsidR="00B10D62" w:rsidRDefault="00B10D62" w:rsidP="00B10D62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3E1CE2">
        <w:rPr>
          <w:rFonts w:hint="eastAsia"/>
          <w:szCs w:val="20"/>
        </w:rPr>
        <w:t xml:space="preserve">강사 권한을 가진 회원만 조회 가능하다 </w:t>
      </w:r>
    </w:p>
    <w:p w:rsidR="00577D9F" w:rsidRDefault="00577D9F" w:rsidP="00B10D62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A721C7">
        <w:rPr>
          <w:rFonts w:hint="eastAsia"/>
          <w:szCs w:val="20"/>
        </w:rPr>
        <w:t xml:space="preserve">해당 </w:t>
      </w:r>
      <w:r>
        <w:rPr>
          <w:rFonts w:hint="eastAsia"/>
          <w:szCs w:val="20"/>
        </w:rPr>
        <w:t xml:space="preserve">강사에게 과정이 등록되어 있어야 한다 </w:t>
      </w:r>
    </w:p>
    <w:p w:rsidR="00B10D62" w:rsidRDefault="00ED42AF" w:rsidP="00B10D6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2</w:t>
      </w:r>
      <w:r w:rsidR="00B10D62">
        <w:rPr>
          <w:rFonts w:hint="eastAsia"/>
          <w:szCs w:val="20"/>
        </w:rPr>
        <w:t xml:space="preserve">.3 </w:t>
      </w:r>
      <w:r w:rsidR="00B10D62" w:rsidRPr="00272F5D">
        <w:rPr>
          <w:rFonts w:hint="eastAsia"/>
          <w:szCs w:val="20"/>
        </w:rPr>
        <w:t>기본 시나리오</w:t>
      </w:r>
    </w:p>
    <w:p w:rsidR="00CC0CBB" w:rsidRDefault="00CC0CBB" w:rsidP="00730C6F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>- 자신의 과목을 수강중인 학생들의 목록을 조회할 수 있다.</w:t>
      </w:r>
    </w:p>
    <w:p w:rsidR="00E67432" w:rsidRDefault="00CC0CBB" w:rsidP="00E67432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>3.2.4.</w:t>
      </w:r>
      <w:r w:rsidR="00ED42AF">
        <w:rPr>
          <w:rFonts w:hint="eastAsia"/>
          <w:szCs w:val="20"/>
        </w:rPr>
        <w:t>3</w:t>
      </w:r>
      <w:r>
        <w:rPr>
          <w:rFonts w:hint="eastAsia"/>
          <w:szCs w:val="20"/>
        </w:rPr>
        <w:t xml:space="preserve"> </w:t>
      </w:r>
      <w:r w:rsidR="00E67432">
        <w:rPr>
          <w:rFonts w:hint="eastAsia"/>
        </w:rPr>
        <w:t>자기 과정에 포함된 과목 조회</w:t>
      </w:r>
      <w:r w:rsidR="00E67432">
        <w:rPr>
          <w:rFonts w:hint="eastAsia"/>
          <w:szCs w:val="20"/>
        </w:rPr>
        <w:t xml:space="preserve"> </w:t>
      </w:r>
    </w:p>
    <w:p w:rsidR="00CC0CBB" w:rsidRDefault="00ED42AF" w:rsidP="00E6743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3</w:t>
      </w:r>
      <w:r w:rsidR="00CC0CBB">
        <w:rPr>
          <w:rFonts w:hint="eastAsia"/>
          <w:szCs w:val="20"/>
        </w:rPr>
        <w:t xml:space="preserve">.1 </w:t>
      </w:r>
      <w:r w:rsidR="00CC0CBB" w:rsidRPr="00272F5D">
        <w:rPr>
          <w:rFonts w:hint="eastAsia"/>
          <w:szCs w:val="20"/>
        </w:rPr>
        <w:t xml:space="preserve">주요 </w:t>
      </w:r>
      <w:proofErr w:type="spellStart"/>
      <w:r w:rsidR="00CC0CBB" w:rsidRPr="00272F5D">
        <w:rPr>
          <w:rFonts w:hint="eastAsia"/>
          <w:szCs w:val="20"/>
        </w:rPr>
        <w:t>액터</w:t>
      </w:r>
      <w:proofErr w:type="spellEnd"/>
    </w:p>
    <w:p w:rsidR="00CC0CBB" w:rsidRPr="009432F0" w:rsidRDefault="00CC0CBB" w:rsidP="00CC0CBB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>- 강사</w:t>
      </w:r>
    </w:p>
    <w:p w:rsidR="00CC0CBB" w:rsidRPr="00272F5D" w:rsidRDefault="00ED42AF" w:rsidP="00CC0CBB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3</w:t>
      </w:r>
      <w:r w:rsidR="00CC0CBB">
        <w:rPr>
          <w:rFonts w:hint="eastAsia"/>
          <w:szCs w:val="20"/>
        </w:rPr>
        <w:t xml:space="preserve">.2 </w:t>
      </w:r>
      <w:r w:rsidR="00CC0CBB" w:rsidRPr="00272F5D">
        <w:rPr>
          <w:rFonts w:hint="eastAsia"/>
          <w:szCs w:val="20"/>
        </w:rPr>
        <w:t>선행 조건</w:t>
      </w:r>
    </w:p>
    <w:p w:rsidR="00FF21D1" w:rsidRDefault="00CC0CBB" w:rsidP="00FF21D1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FF21D1">
        <w:rPr>
          <w:rFonts w:hint="eastAsia"/>
          <w:szCs w:val="20"/>
        </w:rPr>
        <w:t xml:space="preserve">강사 권한을 가진 회원만 조회 가능하다 </w:t>
      </w:r>
    </w:p>
    <w:p w:rsidR="00CC0CBB" w:rsidRDefault="00ED42AF" w:rsidP="00FF21D1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lastRenderedPageBreak/>
        <w:t>3.2.4.3</w:t>
      </w:r>
      <w:r w:rsidR="00CC0CBB">
        <w:rPr>
          <w:rFonts w:hint="eastAsia"/>
          <w:szCs w:val="20"/>
        </w:rPr>
        <w:t xml:space="preserve">.3 </w:t>
      </w:r>
      <w:r w:rsidR="00CC0CBB" w:rsidRPr="00272F5D">
        <w:rPr>
          <w:rFonts w:hint="eastAsia"/>
          <w:szCs w:val="20"/>
        </w:rPr>
        <w:t>기본 시나리오</w:t>
      </w:r>
    </w:p>
    <w:p w:rsidR="00CC0CBB" w:rsidRDefault="00CC0CBB" w:rsidP="00CC0CBB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A1554A">
        <w:rPr>
          <w:rFonts w:hint="eastAsia"/>
          <w:szCs w:val="20"/>
        </w:rPr>
        <w:t xml:space="preserve">해당 강사는 </w:t>
      </w:r>
      <w:r w:rsidR="00ED42AF">
        <w:rPr>
          <w:rFonts w:hint="eastAsia"/>
          <w:szCs w:val="20"/>
        </w:rPr>
        <w:t>자신의 과정에 현재 어떤 과목들이 포함되어 있는지 조회할 수 있다.</w:t>
      </w:r>
    </w:p>
    <w:p w:rsidR="00ED42AF" w:rsidRDefault="00ED42AF" w:rsidP="00ED42AF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>3.2.4.</w:t>
      </w:r>
      <w:r w:rsidR="00814AB6">
        <w:rPr>
          <w:rFonts w:hint="eastAsia"/>
          <w:szCs w:val="20"/>
        </w:rPr>
        <w:t>4</w:t>
      </w:r>
      <w:r>
        <w:rPr>
          <w:rFonts w:hint="eastAsia"/>
          <w:szCs w:val="20"/>
        </w:rPr>
        <w:t xml:space="preserve"> </w:t>
      </w:r>
      <w:r w:rsidR="00A7731D">
        <w:rPr>
          <w:rFonts w:hint="eastAsia"/>
        </w:rPr>
        <w:t>회원가입 승인</w:t>
      </w:r>
    </w:p>
    <w:p w:rsidR="00ED42AF" w:rsidRDefault="00814AB6" w:rsidP="00ED42AF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.</w:t>
      </w:r>
      <w:r w:rsidR="00ED42AF">
        <w:rPr>
          <w:rFonts w:hint="eastAsia"/>
          <w:szCs w:val="20"/>
        </w:rPr>
        <w:t xml:space="preserve">1 </w:t>
      </w:r>
      <w:r w:rsidR="00ED42AF" w:rsidRPr="00272F5D">
        <w:rPr>
          <w:rFonts w:hint="eastAsia"/>
          <w:szCs w:val="20"/>
        </w:rPr>
        <w:t xml:space="preserve">주요 </w:t>
      </w:r>
      <w:proofErr w:type="spellStart"/>
      <w:r w:rsidR="00ED42AF" w:rsidRPr="00272F5D">
        <w:rPr>
          <w:rFonts w:hint="eastAsia"/>
          <w:szCs w:val="20"/>
        </w:rPr>
        <w:t>액터</w:t>
      </w:r>
      <w:proofErr w:type="spellEnd"/>
    </w:p>
    <w:p w:rsidR="00ED42AF" w:rsidRPr="009432F0" w:rsidRDefault="00ED42AF" w:rsidP="00ED42AF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A7731D">
        <w:rPr>
          <w:rFonts w:hint="eastAsia"/>
          <w:szCs w:val="20"/>
        </w:rPr>
        <w:t>관리자</w:t>
      </w:r>
    </w:p>
    <w:p w:rsidR="00ED42AF" w:rsidRPr="00272F5D" w:rsidRDefault="00814AB6" w:rsidP="00ED42AF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</w:t>
      </w:r>
      <w:r w:rsidR="00ED42AF">
        <w:rPr>
          <w:rFonts w:hint="eastAsia"/>
          <w:szCs w:val="20"/>
        </w:rPr>
        <w:t xml:space="preserve">.2 </w:t>
      </w:r>
      <w:r w:rsidR="00ED42AF" w:rsidRPr="00272F5D">
        <w:rPr>
          <w:rFonts w:hint="eastAsia"/>
          <w:szCs w:val="20"/>
        </w:rPr>
        <w:t>선행 조건</w:t>
      </w:r>
    </w:p>
    <w:p w:rsidR="00ED42AF" w:rsidRDefault="00ED42AF" w:rsidP="00ED42AF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2D6F">
        <w:rPr>
          <w:rFonts w:hint="eastAsia"/>
          <w:szCs w:val="20"/>
        </w:rPr>
        <w:t xml:space="preserve">관리자 권한을 가진 </w:t>
      </w:r>
      <w:r w:rsidR="003C1719">
        <w:rPr>
          <w:rFonts w:hint="eastAsia"/>
          <w:szCs w:val="20"/>
        </w:rPr>
        <w:t xml:space="preserve">회원이어야 한다 </w:t>
      </w:r>
    </w:p>
    <w:p w:rsidR="00ED42AF" w:rsidRDefault="00814AB6" w:rsidP="00ED42AF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</w:t>
      </w:r>
      <w:r w:rsidR="00ED42AF">
        <w:rPr>
          <w:rFonts w:hint="eastAsia"/>
          <w:szCs w:val="20"/>
        </w:rPr>
        <w:t xml:space="preserve">.3 </w:t>
      </w:r>
      <w:r w:rsidR="00ED42AF" w:rsidRPr="00272F5D">
        <w:rPr>
          <w:rFonts w:hint="eastAsia"/>
          <w:szCs w:val="20"/>
        </w:rPr>
        <w:t>기본 시나리오</w:t>
      </w:r>
    </w:p>
    <w:p w:rsidR="00ED42AF" w:rsidRDefault="00ED42AF" w:rsidP="00ED42AF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564DAA">
        <w:rPr>
          <w:rFonts w:hint="eastAsia"/>
          <w:szCs w:val="20"/>
        </w:rPr>
        <w:t>비회원들 중 회원가입</w:t>
      </w:r>
      <w:r w:rsidR="001A1DCA">
        <w:rPr>
          <w:rFonts w:hint="eastAsia"/>
          <w:szCs w:val="20"/>
        </w:rPr>
        <w:t xml:space="preserve">을 한 </w:t>
      </w:r>
      <w:r w:rsidR="00564DAA">
        <w:rPr>
          <w:rFonts w:hint="eastAsia"/>
          <w:szCs w:val="20"/>
        </w:rPr>
        <w:t>사용자들</w:t>
      </w:r>
      <w:r w:rsidR="00D13145">
        <w:rPr>
          <w:rFonts w:hint="eastAsia"/>
          <w:szCs w:val="20"/>
        </w:rPr>
        <w:t xml:space="preserve">의 </w:t>
      </w:r>
      <w:r w:rsidR="001A1DCA">
        <w:rPr>
          <w:rFonts w:hint="eastAsia"/>
          <w:szCs w:val="20"/>
        </w:rPr>
        <w:t>가입 신청을 승인/</w:t>
      </w:r>
      <w:r w:rsidR="001F5315">
        <w:rPr>
          <w:rFonts w:hint="eastAsia"/>
          <w:szCs w:val="20"/>
        </w:rPr>
        <w:t>거절</w:t>
      </w:r>
      <w:r w:rsidR="001A1DCA">
        <w:rPr>
          <w:rFonts w:hint="eastAsia"/>
          <w:szCs w:val="20"/>
        </w:rPr>
        <w:t xml:space="preserve"> 할 수 있다</w:t>
      </w:r>
    </w:p>
    <w:p w:rsidR="0029200D" w:rsidRDefault="0029200D" w:rsidP="00ED42AF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1F5315">
        <w:rPr>
          <w:rFonts w:hint="eastAsia"/>
          <w:szCs w:val="20"/>
        </w:rPr>
        <w:t>거절</w:t>
      </w:r>
      <w:r>
        <w:rPr>
          <w:rFonts w:hint="eastAsia"/>
          <w:szCs w:val="20"/>
        </w:rPr>
        <w:t xml:space="preserve">할 경우 DB에 저장된 회원 정보가 삭제된다 </w:t>
      </w:r>
    </w:p>
    <w:p w:rsidR="001A1DCA" w:rsidRDefault="00646FE7" w:rsidP="00266916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승인했을 경우 </w:t>
      </w:r>
      <w:r w:rsidR="007B66E7">
        <w:rPr>
          <w:rFonts w:hint="eastAsia"/>
          <w:szCs w:val="20"/>
        </w:rPr>
        <w:t xml:space="preserve">학생 테이블의 S_CHECK </w:t>
      </w:r>
      <w:proofErr w:type="spellStart"/>
      <w:r w:rsidR="007B66E7">
        <w:rPr>
          <w:rFonts w:hint="eastAsia"/>
          <w:szCs w:val="20"/>
        </w:rPr>
        <w:t>컬럼</w:t>
      </w:r>
      <w:proofErr w:type="spellEnd"/>
      <w:r w:rsidR="00536799">
        <w:rPr>
          <w:rFonts w:hint="eastAsia"/>
          <w:szCs w:val="20"/>
        </w:rPr>
        <w:t xml:space="preserve"> 값을</w:t>
      </w:r>
      <w:r w:rsidR="007B66E7">
        <w:rPr>
          <w:rFonts w:hint="eastAsia"/>
          <w:szCs w:val="20"/>
        </w:rPr>
        <w:t xml:space="preserve"> Y로 변경한</w:t>
      </w:r>
      <w:r w:rsidR="00266916">
        <w:rPr>
          <w:rFonts w:hint="eastAsia"/>
          <w:szCs w:val="20"/>
        </w:rPr>
        <w:t>다</w:t>
      </w:r>
    </w:p>
    <w:p w:rsidR="00814AB6" w:rsidRDefault="001A1DCA" w:rsidP="00814AB6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>3.2.4.</w:t>
      </w:r>
      <w:r w:rsidR="00BD49E1">
        <w:rPr>
          <w:rFonts w:hint="eastAsia"/>
          <w:szCs w:val="20"/>
        </w:rPr>
        <w:t>4</w:t>
      </w:r>
      <w:r>
        <w:rPr>
          <w:rFonts w:hint="eastAsia"/>
          <w:szCs w:val="20"/>
        </w:rPr>
        <w:t xml:space="preserve"> </w:t>
      </w:r>
      <w:r w:rsidR="00DA50DB">
        <w:rPr>
          <w:rFonts w:hint="eastAsia"/>
        </w:rPr>
        <w:t>과정에 과목 추가</w:t>
      </w:r>
    </w:p>
    <w:p w:rsidR="001A1DCA" w:rsidRDefault="004D570B" w:rsidP="00814AB6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</w:t>
      </w:r>
      <w:r w:rsidR="001A1DCA">
        <w:rPr>
          <w:rFonts w:hint="eastAsia"/>
          <w:szCs w:val="20"/>
        </w:rPr>
        <w:t xml:space="preserve">.1 </w:t>
      </w:r>
      <w:r w:rsidR="001A1DCA" w:rsidRPr="00272F5D">
        <w:rPr>
          <w:rFonts w:hint="eastAsia"/>
          <w:szCs w:val="20"/>
        </w:rPr>
        <w:t xml:space="preserve">주요 </w:t>
      </w:r>
      <w:proofErr w:type="spellStart"/>
      <w:r w:rsidR="001A1DCA" w:rsidRPr="00272F5D">
        <w:rPr>
          <w:rFonts w:hint="eastAsia"/>
          <w:szCs w:val="20"/>
        </w:rPr>
        <w:t>액터</w:t>
      </w:r>
      <w:proofErr w:type="spellEnd"/>
    </w:p>
    <w:p w:rsidR="001A1DCA" w:rsidRPr="009432F0" w:rsidRDefault="001A1DCA" w:rsidP="001A1DCA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891857">
        <w:rPr>
          <w:rFonts w:hint="eastAsia"/>
          <w:szCs w:val="20"/>
        </w:rPr>
        <w:t>강사</w:t>
      </w:r>
    </w:p>
    <w:p w:rsidR="001A1DCA" w:rsidRPr="00272F5D" w:rsidRDefault="004D570B" w:rsidP="001A1DCA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</w:t>
      </w:r>
      <w:r w:rsidR="001A1DCA">
        <w:rPr>
          <w:rFonts w:hint="eastAsia"/>
          <w:szCs w:val="20"/>
        </w:rPr>
        <w:t xml:space="preserve">.2 </w:t>
      </w:r>
      <w:r w:rsidR="001A1DCA" w:rsidRPr="00272F5D">
        <w:rPr>
          <w:rFonts w:hint="eastAsia"/>
          <w:szCs w:val="20"/>
        </w:rPr>
        <w:t>선행 조건</w:t>
      </w:r>
    </w:p>
    <w:p w:rsidR="001A1DCA" w:rsidRPr="003C1719" w:rsidRDefault="001A1DCA" w:rsidP="003C1719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6D6A53">
        <w:rPr>
          <w:rFonts w:hint="eastAsia"/>
          <w:szCs w:val="20"/>
        </w:rPr>
        <w:t xml:space="preserve">강사 권한을 가진 회원이어야 한다 </w:t>
      </w:r>
    </w:p>
    <w:p w:rsidR="001A1DCA" w:rsidRDefault="004D570B" w:rsidP="001A1DCA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>3.2.4.4</w:t>
      </w:r>
      <w:r w:rsidR="001A1DCA">
        <w:rPr>
          <w:rFonts w:hint="eastAsia"/>
          <w:szCs w:val="20"/>
        </w:rPr>
        <w:t xml:space="preserve">.3 </w:t>
      </w:r>
      <w:r w:rsidR="001A1DCA" w:rsidRPr="00272F5D">
        <w:rPr>
          <w:rFonts w:hint="eastAsia"/>
          <w:szCs w:val="20"/>
        </w:rPr>
        <w:t>기본 시나리오</w:t>
      </w:r>
    </w:p>
    <w:p w:rsidR="001A1DCA" w:rsidRDefault="001A1DCA" w:rsidP="001A1DCA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D469A0">
        <w:rPr>
          <w:rFonts w:hint="eastAsia"/>
          <w:szCs w:val="20"/>
        </w:rPr>
        <w:t xml:space="preserve">강사가 </w:t>
      </w:r>
      <w:r w:rsidR="00D922AF">
        <w:rPr>
          <w:rFonts w:hint="eastAsia"/>
          <w:szCs w:val="20"/>
        </w:rPr>
        <w:t>자신이 강의중인 과정에 과목을 추가할 수 있다</w:t>
      </w:r>
    </w:p>
    <w:p w:rsidR="00D07BF2" w:rsidRDefault="00D07BF2" w:rsidP="001A1DCA">
      <w:pPr>
        <w:spacing w:after="0" w:line="240" w:lineRule="auto"/>
        <w:ind w:left="1701"/>
        <w:rPr>
          <w:szCs w:val="20"/>
        </w:rPr>
      </w:pPr>
    </w:p>
    <w:p w:rsidR="00D07BF2" w:rsidRDefault="00D07BF2" w:rsidP="00D07BF2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 xml:space="preserve">3.2.4.4 </w:t>
      </w:r>
      <w:r>
        <w:rPr>
          <w:rFonts w:hint="eastAsia"/>
        </w:rPr>
        <w:t xml:space="preserve">신고 글 조회 </w:t>
      </w:r>
    </w:p>
    <w:p w:rsidR="00D07BF2" w:rsidRDefault="00D07BF2" w:rsidP="00D07BF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4.1 </w:t>
      </w:r>
      <w:r w:rsidRPr="00272F5D">
        <w:rPr>
          <w:rFonts w:hint="eastAsia"/>
          <w:szCs w:val="20"/>
        </w:rPr>
        <w:t xml:space="preserve">주요 </w:t>
      </w:r>
      <w:proofErr w:type="spellStart"/>
      <w:r w:rsidRPr="00272F5D">
        <w:rPr>
          <w:rFonts w:hint="eastAsia"/>
          <w:szCs w:val="20"/>
        </w:rPr>
        <w:t>액터</w:t>
      </w:r>
      <w:proofErr w:type="spellEnd"/>
    </w:p>
    <w:p w:rsidR="00D07BF2" w:rsidRPr="009432F0" w:rsidRDefault="00D07BF2" w:rsidP="00D07BF2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 xml:space="preserve">- </w:t>
      </w:r>
      <w:r w:rsidR="00351B96">
        <w:rPr>
          <w:rFonts w:hint="eastAsia"/>
          <w:szCs w:val="20"/>
        </w:rPr>
        <w:t>관리자</w:t>
      </w:r>
    </w:p>
    <w:p w:rsidR="00D07BF2" w:rsidRPr="00272F5D" w:rsidRDefault="00D07BF2" w:rsidP="00D07BF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4.2 </w:t>
      </w:r>
      <w:r w:rsidRPr="00272F5D">
        <w:rPr>
          <w:rFonts w:hint="eastAsia"/>
          <w:szCs w:val="20"/>
        </w:rPr>
        <w:t>선행 조건</w:t>
      </w:r>
    </w:p>
    <w:p w:rsidR="00D07BF2" w:rsidRDefault="00D07BF2" w:rsidP="00D07BF2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F06F3A">
        <w:rPr>
          <w:rFonts w:hint="eastAsia"/>
          <w:szCs w:val="20"/>
        </w:rPr>
        <w:t xml:space="preserve">관리자 권한을 가진 회원이어야 한다 </w:t>
      </w:r>
    </w:p>
    <w:p w:rsidR="00D07BF2" w:rsidRDefault="00D07BF2" w:rsidP="00D07BF2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4.3 </w:t>
      </w:r>
      <w:r w:rsidRPr="00272F5D">
        <w:rPr>
          <w:rFonts w:hint="eastAsia"/>
          <w:szCs w:val="20"/>
        </w:rPr>
        <w:t>기본 시나리오</w:t>
      </w:r>
    </w:p>
    <w:p w:rsidR="00D07BF2" w:rsidRDefault="00D07BF2" w:rsidP="00D07BF2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03553F">
        <w:rPr>
          <w:rFonts w:hint="eastAsia"/>
          <w:szCs w:val="20"/>
        </w:rPr>
        <w:t>관리자는 자료게시판에 있는 글들 중 사용자가 신고</w:t>
      </w:r>
      <w:r w:rsidR="00CC5681">
        <w:rPr>
          <w:rFonts w:hint="eastAsia"/>
          <w:szCs w:val="20"/>
        </w:rPr>
        <w:t xml:space="preserve">한 </w:t>
      </w:r>
      <w:proofErr w:type="spellStart"/>
      <w:r w:rsidR="00CC5681">
        <w:rPr>
          <w:rFonts w:hint="eastAsia"/>
          <w:szCs w:val="20"/>
        </w:rPr>
        <w:t>게시글들의</w:t>
      </w:r>
      <w:proofErr w:type="spellEnd"/>
      <w:r w:rsidR="00CC5681">
        <w:rPr>
          <w:rFonts w:hint="eastAsia"/>
          <w:szCs w:val="20"/>
        </w:rPr>
        <w:t xml:space="preserve"> 목록을 조회할 수 있다 </w:t>
      </w:r>
    </w:p>
    <w:p w:rsidR="00A844B8" w:rsidRDefault="00A844B8" w:rsidP="00D07BF2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665B17">
        <w:rPr>
          <w:rFonts w:hint="eastAsia"/>
          <w:szCs w:val="20"/>
        </w:rPr>
        <w:t>해당 글을 삭제할 수 있</w:t>
      </w:r>
      <w:r w:rsidR="005B507F">
        <w:rPr>
          <w:rFonts w:hint="eastAsia"/>
          <w:szCs w:val="20"/>
        </w:rPr>
        <w:t>다.</w:t>
      </w:r>
    </w:p>
    <w:p w:rsidR="005B507F" w:rsidRDefault="005B507F" w:rsidP="00D07BF2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4044BE">
        <w:rPr>
          <w:rFonts w:hint="eastAsia"/>
          <w:szCs w:val="20"/>
        </w:rPr>
        <w:t xml:space="preserve">해당 글의 신고 여부를 변경할 수 있다 </w:t>
      </w:r>
    </w:p>
    <w:p w:rsidR="002A1CDC" w:rsidRDefault="002A1CDC" w:rsidP="00D07BF2">
      <w:pPr>
        <w:spacing w:after="0" w:line="240" w:lineRule="auto"/>
        <w:ind w:left="1701"/>
        <w:rPr>
          <w:szCs w:val="20"/>
        </w:rPr>
      </w:pPr>
    </w:p>
    <w:p w:rsidR="002A1CDC" w:rsidRDefault="002A1CDC" w:rsidP="00D07BF2">
      <w:pPr>
        <w:spacing w:after="0" w:line="240" w:lineRule="auto"/>
        <w:ind w:left="1701"/>
        <w:rPr>
          <w:szCs w:val="20"/>
        </w:rPr>
      </w:pPr>
    </w:p>
    <w:p w:rsidR="002A1CDC" w:rsidRDefault="002A1CDC" w:rsidP="002A1CDC">
      <w:pPr>
        <w:spacing w:after="0" w:line="240" w:lineRule="auto"/>
        <w:ind w:firstLine="800"/>
        <w:rPr>
          <w:szCs w:val="20"/>
        </w:rPr>
      </w:pPr>
      <w:r>
        <w:rPr>
          <w:rFonts w:hint="eastAsia"/>
          <w:szCs w:val="20"/>
        </w:rPr>
        <w:t xml:space="preserve">3.2.4.4 </w:t>
      </w:r>
      <w:r w:rsidR="00B45644">
        <w:rPr>
          <w:rFonts w:hint="eastAsia"/>
        </w:rPr>
        <w:t>강사 등록</w:t>
      </w:r>
    </w:p>
    <w:p w:rsidR="002A1CDC" w:rsidRDefault="002A1CDC" w:rsidP="002A1CDC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4.1 </w:t>
      </w:r>
      <w:r w:rsidRPr="00272F5D">
        <w:rPr>
          <w:rFonts w:hint="eastAsia"/>
          <w:szCs w:val="20"/>
        </w:rPr>
        <w:t xml:space="preserve">주요 </w:t>
      </w:r>
      <w:proofErr w:type="spellStart"/>
      <w:r w:rsidRPr="00272F5D">
        <w:rPr>
          <w:rFonts w:hint="eastAsia"/>
          <w:szCs w:val="20"/>
        </w:rPr>
        <w:t>액터</w:t>
      </w:r>
      <w:proofErr w:type="spellEnd"/>
    </w:p>
    <w:p w:rsidR="002A1CDC" w:rsidRPr="009432F0" w:rsidRDefault="002A1CDC" w:rsidP="002A1CDC">
      <w:pPr>
        <w:spacing w:after="0" w:line="240" w:lineRule="auto"/>
        <w:ind w:left="1701" w:firstLine="699"/>
        <w:rPr>
          <w:szCs w:val="20"/>
        </w:rPr>
      </w:pPr>
      <w:r>
        <w:rPr>
          <w:rFonts w:hint="eastAsia"/>
          <w:szCs w:val="20"/>
        </w:rPr>
        <w:t>- 관리자</w:t>
      </w:r>
    </w:p>
    <w:p w:rsidR="002A1CDC" w:rsidRPr="00272F5D" w:rsidRDefault="002A1CDC" w:rsidP="002A1CDC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t xml:space="preserve">3.2.4.4.2 </w:t>
      </w:r>
      <w:r w:rsidRPr="00272F5D">
        <w:rPr>
          <w:rFonts w:hint="eastAsia"/>
          <w:szCs w:val="20"/>
        </w:rPr>
        <w:t>선행 조건</w:t>
      </w:r>
    </w:p>
    <w:p w:rsidR="002A1CDC" w:rsidRDefault="002A1CDC" w:rsidP="002A1CDC">
      <w:pPr>
        <w:spacing w:after="0" w:line="240" w:lineRule="auto"/>
        <w:ind w:left="1600" w:firstLine="800"/>
        <w:rPr>
          <w:szCs w:val="20"/>
        </w:rPr>
      </w:pPr>
      <w:r>
        <w:rPr>
          <w:rFonts w:hint="eastAsia"/>
          <w:szCs w:val="20"/>
        </w:rPr>
        <w:t xml:space="preserve">- </w:t>
      </w:r>
      <w:r w:rsidR="007C4DB2">
        <w:rPr>
          <w:rFonts w:hint="eastAsia"/>
          <w:szCs w:val="20"/>
        </w:rPr>
        <w:t xml:space="preserve">관리자 권한을 가진 회원이어야 한다 </w:t>
      </w:r>
    </w:p>
    <w:p w:rsidR="002A1CDC" w:rsidRDefault="002A1CDC" w:rsidP="002A1CDC">
      <w:pPr>
        <w:spacing w:after="0" w:line="240" w:lineRule="auto"/>
        <w:ind w:left="800" w:firstLine="800"/>
        <w:rPr>
          <w:szCs w:val="20"/>
        </w:rPr>
      </w:pPr>
      <w:r>
        <w:rPr>
          <w:rFonts w:hint="eastAsia"/>
          <w:szCs w:val="20"/>
        </w:rPr>
        <w:lastRenderedPageBreak/>
        <w:t xml:space="preserve">3.2.4.4.3 </w:t>
      </w:r>
      <w:r w:rsidRPr="00272F5D">
        <w:rPr>
          <w:rFonts w:hint="eastAsia"/>
          <w:szCs w:val="20"/>
        </w:rPr>
        <w:t>기본 시나리오</w:t>
      </w:r>
    </w:p>
    <w:p w:rsidR="002A1CDC" w:rsidRDefault="002A1CDC" w:rsidP="002A1CDC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B45644">
        <w:rPr>
          <w:rFonts w:hint="eastAsia"/>
          <w:szCs w:val="20"/>
        </w:rPr>
        <w:t>관리자는 강사를 등록할 수 있다.</w:t>
      </w:r>
    </w:p>
    <w:p w:rsidR="008A5B8E" w:rsidRDefault="00B45644" w:rsidP="00245B73">
      <w:pPr>
        <w:spacing w:after="0" w:line="240" w:lineRule="auto"/>
        <w:ind w:left="1701"/>
        <w:rPr>
          <w:szCs w:val="20"/>
        </w:rPr>
      </w:pPr>
      <w:r>
        <w:rPr>
          <w:rFonts w:hint="eastAsia"/>
          <w:szCs w:val="20"/>
        </w:rPr>
        <w:tab/>
        <w:t xml:space="preserve">- </w:t>
      </w:r>
      <w:r w:rsidR="00A55206">
        <w:rPr>
          <w:rFonts w:hint="eastAsia"/>
          <w:szCs w:val="20"/>
        </w:rPr>
        <w:t>강사의 아이디, 비밀번호, 강의과정</w:t>
      </w:r>
      <w:r w:rsidR="008A5B8E">
        <w:rPr>
          <w:rFonts w:hint="eastAsia"/>
          <w:szCs w:val="20"/>
        </w:rPr>
        <w:t>, 이름을 모두 입력해야 한다</w:t>
      </w:r>
      <w:r w:rsidR="00245B73">
        <w:rPr>
          <w:rFonts w:hint="eastAsia"/>
          <w:szCs w:val="20"/>
        </w:rPr>
        <w:t>.</w:t>
      </w:r>
    </w:p>
    <w:p w:rsidR="00ED42AF" w:rsidRPr="00ED42AF" w:rsidRDefault="00ED42AF" w:rsidP="00ED42AF">
      <w:pPr>
        <w:spacing w:after="0" w:line="240" w:lineRule="auto"/>
        <w:rPr>
          <w:szCs w:val="20"/>
        </w:rPr>
      </w:pPr>
    </w:p>
    <w:p w:rsidR="00CC0CBB" w:rsidRPr="00CC0CBB" w:rsidRDefault="00CC0CBB" w:rsidP="00B10D62">
      <w:pPr>
        <w:spacing w:after="0" w:line="240" w:lineRule="auto"/>
        <w:ind w:left="1701"/>
        <w:rPr>
          <w:szCs w:val="20"/>
        </w:rPr>
      </w:pPr>
    </w:p>
    <w:p w:rsidR="00FF2AEC" w:rsidRDefault="00FF2AEC" w:rsidP="00FF2AEC">
      <w:pPr>
        <w:widowControl/>
        <w:wordWrap/>
        <w:autoSpaceDE/>
        <w:autoSpaceDN/>
        <w:rPr>
          <w:noProof/>
          <w:szCs w:val="20"/>
        </w:rPr>
      </w:pPr>
      <w:r>
        <w:rPr>
          <w:rFonts w:hint="eastAsia"/>
          <w:szCs w:val="20"/>
        </w:rPr>
        <w:t>4</w:t>
      </w:r>
      <w:r w:rsidR="004573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게시판</w:t>
      </w:r>
    </w:p>
    <w:p w:rsidR="00D02403" w:rsidRDefault="00D02403" w:rsidP="00D02403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56DAC06" wp14:editId="4B6D381F">
            <wp:extent cx="4045789" cy="2961230"/>
            <wp:effectExtent l="0" t="0" r="0" b="0"/>
            <wp:docPr id="1" name="그림 1" descr="C:\Users\국비지원 수업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국비지원 수업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74" cy="29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03" w:rsidRDefault="00D02403" w:rsidP="00FF2AEC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641011" cy="3110301"/>
            <wp:effectExtent l="0" t="0" r="7620" b="0"/>
            <wp:docPr id="2" name="그림 2" descr="C:\Users\국비지원 수업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국비지원 수업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7" cy="31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CCB">
        <w:rPr>
          <w:rFonts w:hint="eastAsia"/>
          <w:szCs w:val="20"/>
        </w:rPr>
        <w:t xml:space="preserve"> </w:t>
      </w:r>
    </w:p>
    <w:p w:rsidR="00D02403" w:rsidRDefault="00D02403" w:rsidP="00FF2AEC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632385" cy="3355655"/>
            <wp:effectExtent l="0" t="0" r="0" b="0"/>
            <wp:docPr id="5" name="그림 5" descr="C:\Users\국비지원 수업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국비지원 수업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91" cy="335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EC" w:rsidRDefault="00FF2AEC" w:rsidP="00FF2AE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액터</w:t>
      </w:r>
      <w:proofErr w:type="spellEnd"/>
      <w:r>
        <w:rPr>
          <w:rFonts w:hint="eastAsia"/>
          <w:szCs w:val="20"/>
        </w:rPr>
        <w:t xml:space="preserve"> 목록 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FF2AEC" w:rsidTr="00AC2979">
        <w:trPr>
          <w:trHeight w:val="692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2AEC" w:rsidTr="00AC2979">
        <w:trPr>
          <w:trHeight w:val="692"/>
        </w:trPr>
        <w:tc>
          <w:tcPr>
            <w:tcW w:w="1417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1843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학생</w:t>
            </w:r>
          </w:p>
        </w:tc>
        <w:tc>
          <w:tcPr>
            <w:tcW w:w="4302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학생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  <w:tr w:rsidR="00FF2AEC" w:rsidTr="00AC2979">
        <w:trPr>
          <w:trHeight w:val="692"/>
        </w:trPr>
        <w:tc>
          <w:tcPr>
            <w:tcW w:w="1417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AC_102</w:t>
            </w:r>
          </w:p>
        </w:tc>
        <w:tc>
          <w:tcPr>
            <w:tcW w:w="1843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</w:p>
        </w:tc>
        <w:tc>
          <w:tcPr>
            <w:tcW w:w="4302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강사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  <w:tr w:rsidR="00FF2AEC" w:rsidTr="00AC2979">
        <w:trPr>
          <w:trHeight w:val="692"/>
        </w:trPr>
        <w:tc>
          <w:tcPr>
            <w:tcW w:w="1417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AC_103</w:t>
            </w:r>
          </w:p>
        </w:tc>
        <w:tc>
          <w:tcPr>
            <w:tcW w:w="1843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4302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로그인 한 회원 중 권한이 </w:t>
            </w:r>
            <w:r>
              <w:t>‘</w:t>
            </w:r>
            <w:r>
              <w:rPr>
                <w:rFonts w:hint="eastAsia"/>
              </w:rPr>
              <w:t>관리자</w:t>
            </w:r>
            <w:r>
              <w:t>’</w:t>
            </w:r>
            <w:r>
              <w:rPr>
                <w:rFonts w:hint="eastAsia"/>
              </w:rPr>
              <w:t>인 사용자를 의미한다</w:t>
            </w:r>
          </w:p>
        </w:tc>
      </w:tr>
    </w:tbl>
    <w:p w:rsidR="00FF2AEC" w:rsidRPr="00655243" w:rsidRDefault="00FF2AEC" w:rsidP="00FF2AE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목록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685"/>
        <w:gridCol w:w="1788"/>
        <w:gridCol w:w="4089"/>
      </w:tblGrid>
      <w:tr w:rsidR="00FF2AEC" w:rsidTr="00AC2979">
        <w:trPr>
          <w:trHeight w:val="692"/>
        </w:trPr>
        <w:tc>
          <w:tcPr>
            <w:tcW w:w="1685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  <w:p w:rsidR="00FF2AEC" w:rsidRDefault="00FF2AEC" w:rsidP="00AC29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88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4089" w:type="dxa"/>
            <w:shd w:val="clear" w:color="auto" w:fill="D0CECE" w:themeFill="background2" w:themeFillShade="E6"/>
            <w:vAlign w:val="center"/>
          </w:tcPr>
          <w:p w:rsidR="00FF2AEC" w:rsidRDefault="00FF2AEC" w:rsidP="00AC29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FF2AEC" w:rsidTr="00AC2979">
        <w:trPr>
          <w:trHeight w:val="692"/>
        </w:trPr>
        <w:tc>
          <w:tcPr>
            <w:tcW w:w="1685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1</w:t>
            </w:r>
          </w:p>
        </w:tc>
        <w:tc>
          <w:tcPr>
            <w:tcW w:w="1788" w:type="dxa"/>
            <w:vAlign w:val="center"/>
          </w:tcPr>
          <w:p w:rsidR="00FF2AEC" w:rsidRDefault="004573C7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  <w:tc>
          <w:tcPr>
            <w:tcW w:w="4089" w:type="dxa"/>
            <w:vAlign w:val="center"/>
          </w:tcPr>
          <w:p w:rsidR="00FF2AEC" w:rsidRDefault="00EA7615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을</w:t>
            </w:r>
            <w:proofErr w:type="spellEnd"/>
            <w:r>
              <w:rPr>
                <w:rFonts w:hint="eastAsia"/>
              </w:rPr>
              <w:t xml:space="preserve"> 조회할 수 있는 기능</w:t>
            </w:r>
          </w:p>
        </w:tc>
      </w:tr>
      <w:tr w:rsidR="00FF2AEC" w:rsidRPr="000D679E" w:rsidTr="00AC2979">
        <w:trPr>
          <w:trHeight w:val="692"/>
        </w:trPr>
        <w:tc>
          <w:tcPr>
            <w:tcW w:w="1685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2</w:t>
            </w:r>
          </w:p>
        </w:tc>
        <w:tc>
          <w:tcPr>
            <w:tcW w:w="1788" w:type="dxa"/>
            <w:vAlign w:val="center"/>
          </w:tcPr>
          <w:p w:rsidR="00FF2AEC" w:rsidRDefault="004573C7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4089" w:type="dxa"/>
            <w:vAlign w:val="center"/>
          </w:tcPr>
          <w:p w:rsidR="00FF2AEC" w:rsidRDefault="00EA7615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을</w:t>
            </w:r>
            <w:proofErr w:type="spellEnd"/>
            <w:r>
              <w:rPr>
                <w:rFonts w:hint="eastAsia"/>
              </w:rPr>
              <w:t xml:space="preserve"> 작성할 수 있는 기능</w:t>
            </w:r>
          </w:p>
        </w:tc>
      </w:tr>
      <w:tr w:rsidR="00FF2AEC" w:rsidRPr="00EA7615" w:rsidTr="00AC2979">
        <w:trPr>
          <w:trHeight w:val="692"/>
        </w:trPr>
        <w:tc>
          <w:tcPr>
            <w:tcW w:w="1685" w:type="dxa"/>
            <w:vAlign w:val="center"/>
          </w:tcPr>
          <w:p w:rsidR="00FF2AEC" w:rsidRDefault="00FF2AEC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FF2AEC" w:rsidRDefault="004573C7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4089" w:type="dxa"/>
            <w:vAlign w:val="center"/>
          </w:tcPr>
          <w:p w:rsidR="00FF2AEC" w:rsidRDefault="00EA7615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을</w:t>
            </w:r>
            <w:proofErr w:type="spellEnd"/>
            <w:r>
              <w:rPr>
                <w:rFonts w:hint="eastAsia"/>
              </w:rPr>
              <w:t xml:space="preserve"> 수정할 수 있는 기능</w:t>
            </w:r>
          </w:p>
        </w:tc>
      </w:tr>
      <w:tr w:rsidR="00EA7615" w:rsidRPr="00EA7615" w:rsidTr="00AC2979">
        <w:trPr>
          <w:trHeight w:val="692"/>
        </w:trPr>
        <w:tc>
          <w:tcPr>
            <w:tcW w:w="1685" w:type="dxa"/>
            <w:vAlign w:val="center"/>
          </w:tcPr>
          <w:p w:rsidR="00EA7615" w:rsidRDefault="00EA7615" w:rsidP="00AC29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A7615" w:rsidRDefault="00EA7615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삭제</w:t>
            </w:r>
          </w:p>
        </w:tc>
        <w:tc>
          <w:tcPr>
            <w:tcW w:w="4089" w:type="dxa"/>
            <w:vAlign w:val="center"/>
          </w:tcPr>
          <w:p w:rsidR="00EA7615" w:rsidRDefault="00EA7615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을</w:t>
            </w:r>
            <w:proofErr w:type="spellEnd"/>
            <w:r>
              <w:rPr>
                <w:rFonts w:hint="eastAsia"/>
              </w:rPr>
              <w:t xml:space="preserve"> 삭제할 수 있는 기능</w:t>
            </w:r>
          </w:p>
        </w:tc>
      </w:tr>
      <w:tr w:rsidR="00EA7615" w:rsidRPr="000D679E" w:rsidTr="00AC2979">
        <w:trPr>
          <w:trHeight w:val="692"/>
        </w:trPr>
        <w:tc>
          <w:tcPr>
            <w:tcW w:w="1685" w:type="dxa"/>
            <w:vAlign w:val="center"/>
          </w:tcPr>
          <w:p w:rsidR="00EA7615" w:rsidRDefault="00EA7615" w:rsidP="00AC2979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AN_UC_101</w:t>
            </w:r>
            <w:r>
              <w:t>_003</w:t>
            </w:r>
          </w:p>
        </w:tc>
        <w:tc>
          <w:tcPr>
            <w:tcW w:w="1788" w:type="dxa"/>
            <w:vAlign w:val="center"/>
          </w:tcPr>
          <w:p w:rsidR="00EA7615" w:rsidRDefault="00EA7615" w:rsidP="00AC2979">
            <w:pPr>
              <w:pStyle w:val="a3"/>
              <w:ind w:leftChars="0" w:left="0"/>
            </w:pPr>
            <w:r>
              <w:rPr>
                <w:rFonts w:hint="eastAsia"/>
              </w:rPr>
              <w:t>답변 작성</w:t>
            </w:r>
          </w:p>
        </w:tc>
        <w:tc>
          <w:tcPr>
            <w:tcW w:w="4089" w:type="dxa"/>
            <w:vAlign w:val="center"/>
          </w:tcPr>
          <w:p w:rsidR="00EA7615" w:rsidRDefault="00EA7615" w:rsidP="00AC29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답변을 달 수 있는 기능</w:t>
            </w:r>
          </w:p>
        </w:tc>
      </w:tr>
    </w:tbl>
    <w:p w:rsidR="00B10D62" w:rsidRPr="00B10D62" w:rsidRDefault="00B10D62" w:rsidP="00B10D62">
      <w:pPr>
        <w:spacing w:after="0" w:line="240" w:lineRule="auto"/>
        <w:rPr>
          <w:szCs w:val="20"/>
        </w:rPr>
      </w:pPr>
    </w:p>
    <w:p w:rsidR="00EC795B" w:rsidRDefault="00D02403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4.1 </w:t>
      </w:r>
      <w:proofErr w:type="spellStart"/>
      <w:r w:rsidR="00DA25DB">
        <w:rPr>
          <w:rFonts w:hint="eastAsia"/>
          <w:szCs w:val="20"/>
        </w:rPr>
        <w:t>게시글</w:t>
      </w:r>
      <w:proofErr w:type="spellEnd"/>
      <w:r w:rsidR="00DA25DB">
        <w:rPr>
          <w:rFonts w:hint="eastAsia"/>
          <w:szCs w:val="20"/>
        </w:rPr>
        <w:t xml:space="preserve"> 조회 </w:t>
      </w:r>
    </w:p>
    <w:p w:rsidR="00CF0A28" w:rsidRDefault="00CF0A28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4.2.1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1B0DC7" w:rsidRDefault="001564A2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</w:t>
      </w:r>
      <w:r w:rsidR="001B0DC7">
        <w:rPr>
          <w:rFonts w:hint="eastAsia"/>
          <w:szCs w:val="20"/>
        </w:rPr>
        <w:t>학생, 강사, 관리자</w:t>
      </w:r>
    </w:p>
    <w:p w:rsidR="00CF0A28" w:rsidRDefault="00CF0A28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>4.2.2 선행 조건</w:t>
      </w:r>
    </w:p>
    <w:p w:rsidR="00CF0A28" w:rsidRDefault="00D61F52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로그인 되어 세션에 회원 정보가 담겨있어야 한다</w:t>
      </w:r>
    </w:p>
    <w:p w:rsidR="00CF0A28" w:rsidRDefault="00CF0A28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>4.2.3 기본 시나리오</w:t>
      </w:r>
    </w:p>
    <w:p w:rsidR="00D02403" w:rsidRDefault="008E00D4" w:rsidP="00B10D62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</w:r>
      <w:r w:rsidR="002C68A4">
        <w:rPr>
          <w:rFonts w:hint="eastAsia"/>
          <w:szCs w:val="20"/>
        </w:rPr>
        <w:t xml:space="preserve"> - </w:t>
      </w:r>
      <w:r w:rsidR="00840FD3">
        <w:rPr>
          <w:rFonts w:hint="eastAsia"/>
          <w:szCs w:val="20"/>
        </w:rPr>
        <w:t xml:space="preserve">모든 사용자는 </w:t>
      </w:r>
      <w:proofErr w:type="spellStart"/>
      <w:r w:rsidR="001E321E">
        <w:rPr>
          <w:rFonts w:hint="eastAsia"/>
          <w:szCs w:val="20"/>
        </w:rPr>
        <w:t>게시글을</w:t>
      </w:r>
      <w:proofErr w:type="spellEnd"/>
      <w:r w:rsidR="001E321E">
        <w:rPr>
          <w:rFonts w:hint="eastAsia"/>
          <w:szCs w:val="20"/>
        </w:rPr>
        <w:t xml:space="preserve"> 조회할 수 있다</w:t>
      </w:r>
    </w:p>
    <w:p w:rsidR="00CF5C58" w:rsidRDefault="00CF5C58" w:rsidP="00B10D62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모든 사용자는 </w:t>
      </w:r>
      <w:proofErr w:type="spellStart"/>
      <w:r>
        <w:rPr>
          <w:rFonts w:hint="eastAsia"/>
          <w:szCs w:val="20"/>
        </w:rPr>
        <w:t>게시글을</w:t>
      </w:r>
      <w:proofErr w:type="spellEnd"/>
      <w:r>
        <w:rPr>
          <w:rFonts w:hint="eastAsia"/>
          <w:szCs w:val="20"/>
        </w:rPr>
        <w:t xml:space="preserve"> 상세 조회할 수 있다 </w:t>
      </w:r>
    </w:p>
    <w:p w:rsidR="002C68A4" w:rsidRDefault="002C68A4" w:rsidP="00B10D62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</w:t>
      </w:r>
      <w:r w:rsidR="001609AC">
        <w:rPr>
          <w:rFonts w:hint="eastAsia"/>
          <w:szCs w:val="20"/>
        </w:rPr>
        <w:t xml:space="preserve">1:1 건의 게시판의 경우, </w:t>
      </w:r>
      <w:r w:rsidR="00864A6E">
        <w:rPr>
          <w:rFonts w:hint="eastAsia"/>
          <w:szCs w:val="20"/>
        </w:rPr>
        <w:t xml:space="preserve">학생은 자신의 </w:t>
      </w:r>
      <w:proofErr w:type="spellStart"/>
      <w:r w:rsidR="00864A6E">
        <w:rPr>
          <w:rFonts w:hint="eastAsia"/>
          <w:szCs w:val="20"/>
        </w:rPr>
        <w:t>게시글만</w:t>
      </w:r>
      <w:proofErr w:type="spellEnd"/>
      <w:r w:rsidR="00864A6E">
        <w:rPr>
          <w:rFonts w:hint="eastAsia"/>
          <w:szCs w:val="20"/>
        </w:rPr>
        <w:t xml:space="preserve"> 조회 가능하다.</w:t>
      </w:r>
    </w:p>
    <w:p w:rsidR="00A1200C" w:rsidRDefault="00864A6E" w:rsidP="00B10D62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1:1 건의 게시판의 경우, </w:t>
      </w:r>
      <w:r w:rsidR="00345242">
        <w:rPr>
          <w:rFonts w:hint="eastAsia"/>
          <w:szCs w:val="20"/>
        </w:rPr>
        <w:t xml:space="preserve">강사와 관리자는 모든 학생의 </w:t>
      </w:r>
      <w:proofErr w:type="spellStart"/>
      <w:r w:rsidR="00B32325">
        <w:rPr>
          <w:rFonts w:hint="eastAsia"/>
          <w:szCs w:val="20"/>
        </w:rPr>
        <w:t>게시글을</w:t>
      </w:r>
      <w:proofErr w:type="spellEnd"/>
      <w:r w:rsidR="00B32325">
        <w:rPr>
          <w:rFonts w:hint="eastAsia"/>
          <w:szCs w:val="20"/>
        </w:rPr>
        <w:t xml:space="preserve"> 조회할 수 있다</w:t>
      </w:r>
    </w:p>
    <w:p w:rsidR="00994DBD" w:rsidRDefault="00994DBD" w:rsidP="00B10D62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1:1 건의 게시판의 경우, </w:t>
      </w:r>
      <w:r w:rsidR="002F6133">
        <w:rPr>
          <w:rFonts w:hint="eastAsia"/>
          <w:szCs w:val="20"/>
        </w:rPr>
        <w:t>강사와 관리자는 아직</w:t>
      </w:r>
      <w:r w:rsidR="000702E7">
        <w:rPr>
          <w:rFonts w:hint="eastAsia"/>
          <w:szCs w:val="20"/>
        </w:rPr>
        <w:t xml:space="preserve"> 답변이 달리지 않은 </w:t>
      </w:r>
      <w:proofErr w:type="spellStart"/>
      <w:r w:rsidR="000702E7">
        <w:rPr>
          <w:rFonts w:hint="eastAsia"/>
          <w:szCs w:val="20"/>
        </w:rPr>
        <w:t>게시글들만</w:t>
      </w:r>
      <w:proofErr w:type="spellEnd"/>
      <w:r w:rsidR="000702E7">
        <w:rPr>
          <w:rFonts w:hint="eastAsia"/>
          <w:szCs w:val="20"/>
        </w:rPr>
        <w:t xml:space="preserve"> 조회할 수 있다 </w:t>
      </w:r>
    </w:p>
    <w:p w:rsidR="00864A6E" w:rsidRDefault="00864A6E" w:rsidP="00B10D62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</w:r>
    </w:p>
    <w:p w:rsidR="00DA25DB" w:rsidRDefault="000F500F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4.2 </w:t>
      </w:r>
      <w:proofErr w:type="spellStart"/>
      <w:r w:rsidR="00DA25DB">
        <w:rPr>
          <w:rFonts w:hint="eastAsia"/>
          <w:szCs w:val="20"/>
        </w:rPr>
        <w:t>게시글</w:t>
      </w:r>
      <w:proofErr w:type="spellEnd"/>
      <w:r w:rsidR="00DA25DB">
        <w:rPr>
          <w:rFonts w:hint="eastAsia"/>
          <w:szCs w:val="20"/>
        </w:rPr>
        <w:t xml:space="preserve"> 작성 </w:t>
      </w:r>
    </w:p>
    <w:p w:rsidR="00DA25DB" w:rsidRDefault="00DA25DB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4.1.1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DA25DB" w:rsidRDefault="00DA25DB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학생, 강사, 관리자</w:t>
      </w:r>
    </w:p>
    <w:p w:rsidR="00DA25DB" w:rsidRDefault="00DA25DB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4.1.2 선행 조건 </w:t>
      </w:r>
    </w:p>
    <w:p w:rsidR="00DA25DB" w:rsidRDefault="00DA25DB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로그인 되어 세션에 회원 정보가 담겨있어야 한다</w:t>
      </w:r>
    </w:p>
    <w:p w:rsidR="00DA25DB" w:rsidRDefault="00DA25DB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>4.1.3 기본 시나리오</w:t>
      </w:r>
    </w:p>
    <w:p w:rsidR="00DA25DB" w:rsidRDefault="00DA25DB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회원은 </w:t>
      </w:r>
      <w:proofErr w:type="spellStart"/>
      <w:r>
        <w:rPr>
          <w:rFonts w:hint="eastAsia"/>
          <w:szCs w:val="20"/>
        </w:rPr>
        <w:t>게시글을</w:t>
      </w:r>
      <w:proofErr w:type="spellEnd"/>
      <w:r>
        <w:rPr>
          <w:rFonts w:hint="eastAsia"/>
          <w:szCs w:val="20"/>
        </w:rPr>
        <w:t xml:space="preserve"> 작성할 수 있다.</w:t>
      </w:r>
    </w:p>
    <w:p w:rsidR="00DA25DB" w:rsidRDefault="00DA25DB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제목, 내용 등 필수 정보를 입력해야 글 등록이 가능하다</w:t>
      </w:r>
    </w:p>
    <w:p w:rsidR="00DA25DB" w:rsidRDefault="00DA25DB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공지사항, Q&amp;A 게시판에는 강사, 관리자만 글을 작성할 수 있다</w:t>
      </w:r>
    </w:p>
    <w:p w:rsidR="00DA25DB" w:rsidRDefault="00DA25DB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1:1 건의 게시판에는 학생만 글을 작성할 수 있다</w:t>
      </w:r>
    </w:p>
    <w:p w:rsidR="00DA25DB" w:rsidRDefault="00DA25DB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자료게시판에는 모든 회원이 글을 작성할 수 있다</w:t>
      </w:r>
    </w:p>
    <w:p w:rsidR="00DA25DB" w:rsidRDefault="00DA25DB" w:rsidP="00DA25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취업정보 게시판에는 글을 작성할 수 없다</w:t>
      </w:r>
    </w:p>
    <w:p w:rsidR="000F500F" w:rsidRDefault="000F500F" w:rsidP="00B10D62">
      <w:pPr>
        <w:spacing w:after="0" w:line="240" w:lineRule="auto"/>
        <w:rPr>
          <w:szCs w:val="20"/>
        </w:rPr>
      </w:pPr>
    </w:p>
    <w:p w:rsidR="00590208" w:rsidRDefault="00590208" w:rsidP="00590208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4.3 </w:t>
      </w:r>
      <w:proofErr w:type="spellStart"/>
      <w:r>
        <w:rPr>
          <w:rFonts w:hint="eastAsia"/>
          <w:szCs w:val="20"/>
        </w:rPr>
        <w:t>게시글</w:t>
      </w:r>
      <w:proofErr w:type="spellEnd"/>
      <w:r>
        <w:rPr>
          <w:rFonts w:hint="eastAsia"/>
          <w:szCs w:val="20"/>
        </w:rPr>
        <w:t xml:space="preserve"> 삭제 </w:t>
      </w:r>
    </w:p>
    <w:p w:rsidR="00590208" w:rsidRDefault="00590208" w:rsidP="00590208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4.1.1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590208" w:rsidRDefault="00590208" w:rsidP="00590208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학생, 강사, 관리자</w:t>
      </w:r>
    </w:p>
    <w:p w:rsidR="00590208" w:rsidRDefault="00590208" w:rsidP="00590208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4.1.2 선행 조건 </w:t>
      </w:r>
    </w:p>
    <w:p w:rsidR="00590208" w:rsidRDefault="00590208" w:rsidP="00590208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로그인 되어 세션에 회원 정보가 담겨있어야 한다</w:t>
      </w:r>
    </w:p>
    <w:p w:rsidR="00AF2768" w:rsidRDefault="00AF2768" w:rsidP="00590208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</w:t>
      </w:r>
      <w:r w:rsidR="001B2F9C">
        <w:rPr>
          <w:rFonts w:hint="eastAsia"/>
          <w:szCs w:val="20"/>
        </w:rPr>
        <w:t xml:space="preserve">강사 혹은 </w:t>
      </w:r>
      <w:r w:rsidR="0063290A">
        <w:rPr>
          <w:rFonts w:hint="eastAsia"/>
          <w:szCs w:val="20"/>
        </w:rPr>
        <w:t xml:space="preserve">학생일 경우, 자신이 작성한 글이어야 한다 </w:t>
      </w:r>
    </w:p>
    <w:p w:rsidR="00590208" w:rsidRDefault="00590208" w:rsidP="00590208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>4.1.3 기본 시나리오</w:t>
      </w:r>
    </w:p>
    <w:p w:rsidR="00590208" w:rsidRDefault="00590208" w:rsidP="00C94B76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</w:t>
      </w:r>
      <w:r w:rsidR="003E1BF9">
        <w:rPr>
          <w:rFonts w:hint="eastAsia"/>
          <w:szCs w:val="20"/>
        </w:rPr>
        <w:t xml:space="preserve">작성자는 글 조회 페이지에서 삭제 버튼을 통해 자신이 작성한 글을 삭제할 수 있다 </w:t>
      </w:r>
    </w:p>
    <w:p w:rsidR="00A81E1D" w:rsidRDefault="00D76B3D" w:rsidP="00C94B76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</w:t>
      </w:r>
      <w:r w:rsidR="00A81E1D">
        <w:rPr>
          <w:rFonts w:hint="eastAsia"/>
          <w:szCs w:val="20"/>
        </w:rPr>
        <w:t xml:space="preserve">관리자는 전체 조회 페이지에서 작성자 여부에 관계없이 모든 글을 </w:t>
      </w:r>
      <w:r w:rsidR="00954AE5">
        <w:rPr>
          <w:rFonts w:hint="eastAsia"/>
          <w:szCs w:val="20"/>
        </w:rPr>
        <w:t xml:space="preserve">다중 </w:t>
      </w:r>
      <w:r w:rsidR="00A81E1D">
        <w:rPr>
          <w:rFonts w:hint="eastAsia"/>
          <w:szCs w:val="20"/>
        </w:rPr>
        <w:t xml:space="preserve">삭제할 수 </w:t>
      </w:r>
      <w:r w:rsidR="00A81E1D">
        <w:rPr>
          <w:rFonts w:hint="eastAsia"/>
          <w:szCs w:val="20"/>
        </w:rPr>
        <w:lastRenderedPageBreak/>
        <w:t>있다</w:t>
      </w:r>
    </w:p>
    <w:p w:rsidR="00590208" w:rsidRDefault="00590208" w:rsidP="00B10D62">
      <w:pPr>
        <w:spacing w:after="0" w:line="240" w:lineRule="auto"/>
        <w:rPr>
          <w:szCs w:val="20"/>
        </w:rPr>
      </w:pPr>
    </w:p>
    <w:p w:rsidR="001F5A74" w:rsidRDefault="001F5A74" w:rsidP="001F5A74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4.4 </w:t>
      </w:r>
      <w:proofErr w:type="spellStart"/>
      <w:r>
        <w:rPr>
          <w:rFonts w:hint="eastAsia"/>
          <w:szCs w:val="20"/>
        </w:rPr>
        <w:t>게시글</w:t>
      </w:r>
      <w:proofErr w:type="spellEnd"/>
      <w:r>
        <w:rPr>
          <w:rFonts w:hint="eastAsia"/>
          <w:szCs w:val="20"/>
        </w:rPr>
        <w:t xml:space="preserve"> 수정</w:t>
      </w:r>
    </w:p>
    <w:p w:rsidR="001F5A74" w:rsidRDefault="001F5A74" w:rsidP="001F5A74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4.1.1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1F5A74" w:rsidRDefault="001F5A74" w:rsidP="001F5A74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학생, 강사, 관리자</w:t>
      </w:r>
    </w:p>
    <w:p w:rsidR="001F5A74" w:rsidRDefault="001F5A74" w:rsidP="001F5A74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4.1.2 선행 조건 </w:t>
      </w:r>
    </w:p>
    <w:p w:rsidR="001F5A74" w:rsidRDefault="001F5A74" w:rsidP="001F5A74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로그인 되어 세션에 회원 정보가 담겨있어야 한다</w:t>
      </w:r>
    </w:p>
    <w:p w:rsidR="001F5A74" w:rsidRDefault="001F5A74" w:rsidP="001F5A74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강사 혹은 학생일 경우, 자신이 작성한 글이어야 한다 </w:t>
      </w:r>
    </w:p>
    <w:p w:rsidR="001F5A74" w:rsidRDefault="001F5A74" w:rsidP="001F5A74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>4.1.3 기본 시나리오</w:t>
      </w:r>
    </w:p>
    <w:p w:rsidR="001F5A74" w:rsidRDefault="001F5A74" w:rsidP="000A5D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작성자는 글 </w:t>
      </w:r>
      <w:r w:rsidR="000A5DDB">
        <w:rPr>
          <w:rFonts w:hint="eastAsia"/>
          <w:szCs w:val="20"/>
        </w:rPr>
        <w:t>상세 조회 페이지에서 수정 버튼을 통해 자신이 작성한 글을 수정할 수 있다.</w:t>
      </w:r>
    </w:p>
    <w:p w:rsidR="000A5DDB" w:rsidRDefault="000A5DDB" w:rsidP="000A5DD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</w:r>
      <w:r w:rsidR="004D1AC8">
        <w:rPr>
          <w:rFonts w:hint="eastAsia"/>
          <w:szCs w:val="20"/>
        </w:rPr>
        <w:t xml:space="preserve"> - 이 경우에는 관리자도 마찬가지이다.</w:t>
      </w:r>
      <w:r w:rsidR="00E534EF">
        <w:rPr>
          <w:rFonts w:hint="eastAsia"/>
          <w:szCs w:val="20"/>
        </w:rPr>
        <w:t xml:space="preserve"> </w:t>
      </w:r>
      <w:r w:rsidR="004F0C62">
        <w:rPr>
          <w:rFonts w:hint="eastAsia"/>
          <w:szCs w:val="20"/>
        </w:rPr>
        <w:t xml:space="preserve">다른 </w:t>
      </w:r>
      <w:r w:rsidR="00E534EF">
        <w:rPr>
          <w:rFonts w:hint="eastAsia"/>
          <w:szCs w:val="20"/>
        </w:rPr>
        <w:t>사용자가 작성한 글을 수정할 수 없다.</w:t>
      </w:r>
    </w:p>
    <w:p w:rsidR="00952AAA" w:rsidRDefault="00952AAA" w:rsidP="001F5A74">
      <w:pPr>
        <w:spacing w:after="0" w:line="240" w:lineRule="auto"/>
        <w:rPr>
          <w:szCs w:val="20"/>
        </w:rPr>
      </w:pPr>
    </w:p>
    <w:p w:rsidR="00EC07FD" w:rsidRDefault="00EC07FD" w:rsidP="00EC07FD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4.4 답변 작성</w:t>
      </w:r>
    </w:p>
    <w:p w:rsidR="00EC07FD" w:rsidRDefault="00EC07FD" w:rsidP="00EC07FD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4.1.1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EC07FD" w:rsidRDefault="00EC07FD" w:rsidP="00EC07FD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강사, 관리자</w:t>
      </w:r>
    </w:p>
    <w:p w:rsidR="00EC07FD" w:rsidRDefault="00EC07FD" w:rsidP="00EC07FD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4.1.2 선행 조건 </w:t>
      </w:r>
    </w:p>
    <w:p w:rsidR="00EC07FD" w:rsidRDefault="00EC07FD" w:rsidP="00EC07FD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로그인 되어 세션에 회원 정보가 담겨있어야 한다</w:t>
      </w:r>
    </w:p>
    <w:p w:rsidR="00EC07FD" w:rsidRDefault="00446F96" w:rsidP="00EC07FD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회원 등급이 강사 혹은 관리자이어야 한다</w:t>
      </w:r>
    </w:p>
    <w:p w:rsidR="00EC07FD" w:rsidRDefault="00EC07FD" w:rsidP="00EC07FD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>4.1.3 기본 시나리오</w:t>
      </w:r>
    </w:p>
    <w:p w:rsidR="00CF24ED" w:rsidRDefault="00EC07FD" w:rsidP="00590C71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ab/>
        <w:t xml:space="preserve"> - </w:t>
      </w:r>
      <w:r w:rsidR="00A03E2E">
        <w:rPr>
          <w:rFonts w:hint="eastAsia"/>
          <w:szCs w:val="20"/>
        </w:rPr>
        <w:t>1:1 게시판에서 학생이 작성한 글</w:t>
      </w:r>
      <w:r w:rsidR="00895EFB">
        <w:rPr>
          <w:rFonts w:hint="eastAsia"/>
          <w:szCs w:val="20"/>
        </w:rPr>
        <w:t>을 상세보기</w:t>
      </w:r>
      <w:r w:rsidR="00296C10">
        <w:rPr>
          <w:rFonts w:hint="eastAsia"/>
          <w:szCs w:val="20"/>
        </w:rPr>
        <w:t xml:space="preserve"> 후</w:t>
      </w:r>
      <w:r w:rsidR="00A03E2E">
        <w:rPr>
          <w:rFonts w:hint="eastAsia"/>
          <w:szCs w:val="20"/>
        </w:rPr>
        <w:t xml:space="preserve"> </w:t>
      </w:r>
      <w:r w:rsidR="00497B0E">
        <w:rPr>
          <w:rFonts w:hint="eastAsia"/>
          <w:szCs w:val="20"/>
        </w:rPr>
        <w:t xml:space="preserve">해당 글에 </w:t>
      </w:r>
      <w:r w:rsidR="00A03E2E">
        <w:rPr>
          <w:rFonts w:hint="eastAsia"/>
          <w:szCs w:val="20"/>
        </w:rPr>
        <w:t>답변을 달 수 있다.</w:t>
      </w:r>
      <w:bookmarkStart w:id="3" w:name="_GoBack"/>
      <w:bookmarkEnd w:id="3"/>
      <w:r w:rsidR="00CF24ED">
        <w:rPr>
          <w:rFonts w:hint="eastAsia"/>
          <w:szCs w:val="20"/>
        </w:rPr>
        <w:t xml:space="preserve"> </w:t>
      </w:r>
    </w:p>
    <w:p w:rsidR="00EC07FD" w:rsidRPr="00EC07FD" w:rsidRDefault="00EC07FD" w:rsidP="00EC07FD">
      <w:pPr>
        <w:spacing w:after="0" w:line="240" w:lineRule="auto"/>
        <w:rPr>
          <w:szCs w:val="20"/>
        </w:rPr>
      </w:pPr>
    </w:p>
    <w:sectPr w:rsidR="00EC07FD" w:rsidRPr="00EC07FD" w:rsidSect="005A3004">
      <w:headerReference w:type="default" r:id="rId14"/>
      <w:footerReference w:type="default" r:id="rId15"/>
      <w:pgSz w:w="11906" w:h="16838"/>
      <w:pgMar w:top="1701" w:right="1440" w:bottom="1440" w:left="1440" w:header="907" w:footer="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1D" w:rsidRDefault="00FA481D" w:rsidP="00BB76B2">
      <w:pPr>
        <w:spacing w:after="0" w:line="240" w:lineRule="auto"/>
      </w:pPr>
      <w:r>
        <w:separator/>
      </w:r>
    </w:p>
  </w:endnote>
  <w:endnote w:type="continuationSeparator" w:id="0">
    <w:p w:rsidR="00FA481D" w:rsidRDefault="00FA481D" w:rsidP="00BB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767651"/>
      <w:docPartObj>
        <w:docPartGallery w:val="Page Numbers (Bottom of Page)"/>
        <w:docPartUnique/>
      </w:docPartObj>
    </w:sdtPr>
    <w:sdtEndPr/>
    <w:sdtContent>
      <w:p w:rsidR="00B462F4" w:rsidRDefault="00B462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A86" w:rsidRPr="00B13A86">
          <w:rPr>
            <w:noProof/>
            <w:lang w:val="ko-KR"/>
          </w:rPr>
          <w:t>-</w:t>
        </w:r>
        <w:r w:rsidR="00B13A86">
          <w:rPr>
            <w:noProof/>
          </w:rPr>
          <w:t xml:space="preserve"> 10 -</w:t>
        </w:r>
        <w:r>
          <w:fldChar w:fldCharType="end"/>
        </w:r>
      </w:p>
    </w:sdtContent>
  </w:sdt>
  <w:p w:rsidR="00B462F4" w:rsidRDefault="00B462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1D" w:rsidRDefault="00FA481D" w:rsidP="00BB76B2">
      <w:pPr>
        <w:spacing w:after="0" w:line="240" w:lineRule="auto"/>
      </w:pPr>
      <w:r>
        <w:separator/>
      </w:r>
    </w:p>
  </w:footnote>
  <w:footnote w:type="continuationSeparator" w:id="0">
    <w:p w:rsidR="00FA481D" w:rsidRDefault="00FA481D" w:rsidP="00BB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696"/>
      <w:gridCol w:w="981"/>
      <w:gridCol w:w="1854"/>
      <w:gridCol w:w="1869"/>
      <w:gridCol w:w="2616"/>
    </w:tblGrid>
    <w:tr w:rsidR="00B462F4" w:rsidTr="00AD78FF">
      <w:trPr>
        <w:trHeight w:val="841"/>
      </w:trPr>
      <w:tc>
        <w:tcPr>
          <w:tcW w:w="2677" w:type="dxa"/>
          <w:gridSpan w:val="2"/>
          <w:vAlign w:val="center"/>
        </w:tcPr>
        <w:p w:rsidR="00B462F4" w:rsidRDefault="00B462F4" w:rsidP="00AD78FF">
          <w:pPr>
            <w:pStyle w:val="a5"/>
          </w:pPr>
        </w:p>
      </w:tc>
      <w:tc>
        <w:tcPr>
          <w:tcW w:w="3723" w:type="dxa"/>
          <w:gridSpan w:val="2"/>
        </w:tcPr>
        <w:p w:rsidR="00B462F4" w:rsidRDefault="00B462F4" w:rsidP="00AD78FF">
          <w:pPr>
            <w:pStyle w:val="a5"/>
            <w:jc w:val="center"/>
            <w:rPr>
              <w:b/>
              <w:sz w:val="32"/>
              <w:szCs w:val="32"/>
            </w:rPr>
          </w:pPr>
          <w:proofErr w:type="spellStart"/>
          <w:r w:rsidRPr="00391174">
            <w:rPr>
              <w:rFonts w:hint="eastAsia"/>
              <w:b/>
              <w:sz w:val="32"/>
              <w:szCs w:val="32"/>
            </w:rPr>
            <w:t>유스케이스</w:t>
          </w:r>
          <w:proofErr w:type="spellEnd"/>
          <w:r w:rsidRPr="00391174">
            <w:rPr>
              <w:rFonts w:hint="eastAsia"/>
              <w:b/>
              <w:sz w:val="32"/>
              <w:szCs w:val="32"/>
            </w:rPr>
            <w:t xml:space="preserve"> 명세서</w:t>
          </w:r>
        </w:p>
        <w:p w:rsidR="00B462F4" w:rsidRPr="00391174" w:rsidRDefault="00B462F4" w:rsidP="00AD78FF">
          <w:pPr>
            <w:pStyle w:val="a5"/>
            <w:jc w:val="center"/>
            <w:rPr>
              <w:b/>
              <w:sz w:val="22"/>
            </w:rPr>
          </w:pPr>
          <w:r w:rsidRPr="00FC2EC7">
            <w:rPr>
              <w:rFonts w:hint="eastAsia"/>
              <w:b/>
              <w:color w:val="FF0000"/>
              <w:sz w:val="22"/>
            </w:rPr>
            <w:t>&lt;프로젝트 명&gt;</w:t>
          </w:r>
        </w:p>
      </w:tc>
      <w:tc>
        <w:tcPr>
          <w:tcW w:w="2616" w:type="dxa"/>
          <w:vAlign w:val="center"/>
        </w:tcPr>
        <w:p w:rsidR="00B462F4" w:rsidRDefault="00B462F4" w:rsidP="00AD78FF">
          <w:pPr>
            <w:pStyle w:val="a5"/>
          </w:pPr>
        </w:p>
      </w:tc>
    </w:tr>
    <w:tr w:rsidR="00B462F4" w:rsidTr="00AD78FF">
      <w:trPr>
        <w:trHeight w:val="116"/>
      </w:trPr>
      <w:tc>
        <w:tcPr>
          <w:tcW w:w="1696" w:type="dxa"/>
        </w:tcPr>
        <w:p w:rsidR="00B462F4" w:rsidRDefault="00B462F4" w:rsidP="00FC2EC7">
          <w:pPr>
            <w:pStyle w:val="a5"/>
          </w:pPr>
          <w:proofErr w:type="gramStart"/>
          <w:r>
            <w:rPr>
              <w:rFonts w:hint="eastAsia"/>
            </w:rPr>
            <w:t xml:space="preserve">작성자 </w:t>
          </w:r>
          <w:r>
            <w:t>:</w:t>
          </w:r>
          <w:proofErr w:type="gramEnd"/>
          <w:r>
            <w:t xml:space="preserve"> </w:t>
          </w:r>
        </w:p>
      </w:tc>
      <w:tc>
        <w:tcPr>
          <w:tcW w:w="2835" w:type="dxa"/>
          <w:gridSpan w:val="2"/>
        </w:tcPr>
        <w:p w:rsidR="00B462F4" w:rsidRDefault="00B462F4" w:rsidP="00AD78FF">
          <w:pPr>
            <w:pStyle w:val="a5"/>
          </w:pPr>
          <w:r>
            <w:rPr>
              <w:rFonts w:hint="eastAsia"/>
            </w:rPr>
            <w:t>Document # :</w:t>
          </w:r>
        </w:p>
      </w:tc>
      <w:tc>
        <w:tcPr>
          <w:tcW w:w="1869" w:type="dxa"/>
        </w:tcPr>
        <w:p w:rsidR="00B462F4" w:rsidRDefault="00B462F4" w:rsidP="009445DF">
          <w:pPr>
            <w:pStyle w:val="a5"/>
          </w:pPr>
          <w:r>
            <w:rPr>
              <w:rFonts w:hint="eastAsia"/>
            </w:rPr>
            <w:t xml:space="preserve">Version # : </w:t>
          </w:r>
        </w:p>
      </w:tc>
      <w:tc>
        <w:tcPr>
          <w:tcW w:w="2616" w:type="dxa"/>
        </w:tcPr>
        <w:p w:rsidR="00B462F4" w:rsidRDefault="00B462F4" w:rsidP="009445DF">
          <w:pPr>
            <w:pStyle w:val="a5"/>
          </w:pPr>
          <w:r>
            <w:rPr>
              <w:rFonts w:hint="eastAsia"/>
            </w:rPr>
            <w:t>Issue Date :</w:t>
          </w:r>
        </w:p>
      </w:tc>
    </w:tr>
  </w:tbl>
  <w:p w:rsidR="00B462F4" w:rsidRPr="00AD78FF" w:rsidRDefault="00B462F4" w:rsidP="00B5211D">
    <w:pPr>
      <w:pStyle w:val="a5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C9D"/>
    <w:multiLevelType w:val="hybridMultilevel"/>
    <w:tmpl w:val="BA8409FA"/>
    <w:lvl w:ilvl="0" w:tplc="0E4A77B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">
    <w:nsid w:val="054C5C57"/>
    <w:multiLevelType w:val="hybridMultilevel"/>
    <w:tmpl w:val="CEE847C0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">
    <w:nsid w:val="07271B20"/>
    <w:multiLevelType w:val="hybridMultilevel"/>
    <w:tmpl w:val="C5C808AE"/>
    <w:lvl w:ilvl="0" w:tplc="E9284F3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">
    <w:nsid w:val="08584ACC"/>
    <w:multiLevelType w:val="hybridMultilevel"/>
    <w:tmpl w:val="DC227DCA"/>
    <w:lvl w:ilvl="0" w:tplc="A7920096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">
    <w:nsid w:val="0CE273A3"/>
    <w:multiLevelType w:val="hybridMultilevel"/>
    <w:tmpl w:val="D2D618C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">
    <w:nsid w:val="16D93B71"/>
    <w:multiLevelType w:val="hybridMultilevel"/>
    <w:tmpl w:val="9A82041A"/>
    <w:lvl w:ilvl="0" w:tplc="0F7A01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6">
    <w:nsid w:val="18C575BC"/>
    <w:multiLevelType w:val="hybridMultilevel"/>
    <w:tmpl w:val="6EA06B52"/>
    <w:lvl w:ilvl="0" w:tplc="8E7249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7">
    <w:nsid w:val="1CCB5136"/>
    <w:multiLevelType w:val="hybridMultilevel"/>
    <w:tmpl w:val="134CBBF4"/>
    <w:lvl w:ilvl="0" w:tplc="8FE23E8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8">
    <w:nsid w:val="1CDF4F5F"/>
    <w:multiLevelType w:val="hybridMultilevel"/>
    <w:tmpl w:val="7C68364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9">
    <w:nsid w:val="1D410A5E"/>
    <w:multiLevelType w:val="hybridMultilevel"/>
    <w:tmpl w:val="DC10EC2E"/>
    <w:lvl w:ilvl="0" w:tplc="8CAC1DB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0">
    <w:nsid w:val="1F2A4BD7"/>
    <w:multiLevelType w:val="hybridMultilevel"/>
    <w:tmpl w:val="EC90173A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1">
    <w:nsid w:val="20383330"/>
    <w:multiLevelType w:val="hybridMultilevel"/>
    <w:tmpl w:val="4DCAB166"/>
    <w:lvl w:ilvl="0" w:tplc="8766B6E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2">
    <w:nsid w:val="22140D00"/>
    <w:multiLevelType w:val="hybridMultilevel"/>
    <w:tmpl w:val="BA4A55EE"/>
    <w:lvl w:ilvl="0" w:tplc="B45003F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3">
    <w:nsid w:val="23C20B04"/>
    <w:multiLevelType w:val="hybridMultilevel"/>
    <w:tmpl w:val="617648B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4">
    <w:nsid w:val="270771DF"/>
    <w:multiLevelType w:val="hybridMultilevel"/>
    <w:tmpl w:val="4F94620E"/>
    <w:lvl w:ilvl="0" w:tplc="C7D2548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5">
    <w:nsid w:val="270C2A68"/>
    <w:multiLevelType w:val="hybridMultilevel"/>
    <w:tmpl w:val="083AF33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6">
    <w:nsid w:val="28F027EA"/>
    <w:multiLevelType w:val="hybridMultilevel"/>
    <w:tmpl w:val="0A20DCD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7">
    <w:nsid w:val="2BBA29F4"/>
    <w:multiLevelType w:val="hybridMultilevel"/>
    <w:tmpl w:val="624EAAB2"/>
    <w:lvl w:ilvl="0" w:tplc="4516AE3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8">
    <w:nsid w:val="2BF62D23"/>
    <w:multiLevelType w:val="hybridMultilevel"/>
    <w:tmpl w:val="1264E720"/>
    <w:lvl w:ilvl="0" w:tplc="2402DBD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9">
    <w:nsid w:val="2D763A3C"/>
    <w:multiLevelType w:val="hybridMultilevel"/>
    <w:tmpl w:val="CA6285F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0">
    <w:nsid w:val="2F8A09EF"/>
    <w:multiLevelType w:val="hybridMultilevel"/>
    <w:tmpl w:val="088E8A1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1">
    <w:nsid w:val="326A5CA3"/>
    <w:multiLevelType w:val="hybridMultilevel"/>
    <w:tmpl w:val="D4C654B0"/>
    <w:lvl w:ilvl="0" w:tplc="FBB6351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2">
    <w:nsid w:val="33061B67"/>
    <w:multiLevelType w:val="hybridMultilevel"/>
    <w:tmpl w:val="3310689E"/>
    <w:lvl w:ilvl="0" w:tplc="02BE9AC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3">
    <w:nsid w:val="34335767"/>
    <w:multiLevelType w:val="multilevel"/>
    <w:tmpl w:val="562AE37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7347C64"/>
    <w:multiLevelType w:val="hybridMultilevel"/>
    <w:tmpl w:val="8D3EE460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5">
    <w:nsid w:val="3746299D"/>
    <w:multiLevelType w:val="hybridMultilevel"/>
    <w:tmpl w:val="9AA2D612"/>
    <w:lvl w:ilvl="0" w:tplc="6380961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6">
    <w:nsid w:val="3B184A9F"/>
    <w:multiLevelType w:val="hybridMultilevel"/>
    <w:tmpl w:val="BA06FCCC"/>
    <w:lvl w:ilvl="0" w:tplc="C4C8E86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7">
    <w:nsid w:val="3C2F1584"/>
    <w:multiLevelType w:val="hybridMultilevel"/>
    <w:tmpl w:val="B6986708"/>
    <w:lvl w:ilvl="0" w:tplc="5412A82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8">
    <w:nsid w:val="3C48657D"/>
    <w:multiLevelType w:val="hybridMultilevel"/>
    <w:tmpl w:val="B66E476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9">
    <w:nsid w:val="3C83315C"/>
    <w:multiLevelType w:val="hybridMultilevel"/>
    <w:tmpl w:val="D1960C64"/>
    <w:lvl w:ilvl="0" w:tplc="C4AEE7E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0">
    <w:nsid w:val="3CCC1334"/>
    <w:multiLevelType w:val="hybridMultilevel"/>
    <w:tmpl w:val="7FE29544"/>
    <w:lvl w:ilvl="0" w:tplc="C1EE5D5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>
      <w:start w:val="1"/>
      <w:numFmt w:val="decimal"/>
      <w:lvlText w:val="%4."/>
      <w:lvlJc w:val="left"/>
      <w:pPr>
        <w:ind w:left="4086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1">
    <w:nsid w:val="3FB71829"/>
    <w:multiLevelType w:val="hybridMultilevel"/>
    <w:tmpl w:val="50C2BC2E"/>
    <w:lvl w:ilvl="0" w:tplc="F1247F68">
      <w:start w:val="1"/>
      <w:numFmt w:val="decimal"/>
      <w:lvlText w:val="%1)"/>
      <w:lvlJc w:val="left"/>
      <w:pPr>
        <w:ind w:left="32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11" w:hanging="400"/>
      </w:pPr>
    </w:lvl>
    <w:lvl w:ilvl="2" w:tplc="0409001B" w:tentative="1">
      <w:start w:val="1"/>
      <w:numFmt w:val="lowerRoman"/>
      <w:lvlText w:val="%3."/>
      <w:lvlJc w:val="right"/>
      <w:pPr>
        <w:ind w:left="4111" w:hanging="400"/>
      </w:pPr>
    </w:lvl>
    <w:lvl w:ilvl="3" w:tplc="0409000F" w:tentative="1">
      <w:start w:val="1"/>
      <w:numFmt w:val="decimal"/>
      <w:lvlText w:val="%4."/>
      <w:lvlJc w:val="left"/>
      <w:pPr>
        <w:ind w:left="4511" w:hanging="400"/>
      </w:pPr>
    </w:lvl>
    <w:lvl w:ilvl="4" w:tplc="04090019" w:tentative="1">
      <w:start w:val="1"/>
      <w:numFmt w:val="upperLetter"/>
      <w:lvlText w:val="%5."/>
      <w:lvlJc w:val="left"/>
      <w:pPr>
        <w:ind w:left="4911" w:hanging="400"/>
      </w:pPr>
    </w:lvl>
    <w:lvl w:ilvl="5" w:tplc="0409001B" w:tentative="1">
      <w:start w:val="1"/>
      <w:numFmt w:val="lowerRoman"/>
      <w:lvlText w:val="%6."/>
      <w:lvlJc w:val="right"/>
      <w:pPr>
        <w:ind w:left="5311" w:hanging="400"/>
      </w:pPr>
    </w:lvl>
    <w:lvl w:ilvl="6" w:tplc="0409000F" w:tentative="1">
      <w:start w:val="1"/>
      <w:numFmt w:val="decimal"/>
      <w:lvlText w:val="%7."/>
      <w:lvlJc w:val="left"/>
      <w:pPr>
        <w:ind w:left="5711" w:hanging="400"/>
      </w:pPr>
    </w:lvl>
    <w:lvl w:ilvl="7" w:tplc="04090019" w:tentative="1">
      <w:start w:val="1"/>
      <w:numFmt w:val="upperLetter"/>
      <w:lvlText w:val="%8."/>
      <w:lvlJc w:val="left"/>
      <w:pPr>
        <w:ind w:left="6111" w:hanging="400"/>
      </w:pPr>
    </w:lvl>
    <w:lvl w:ilvl="8" w:tplc="0409001B" w:tentative="1">
      <w:start w:val="1"/>
      <w:numFmt w:val="lowerRoman"/>
      <w:lvlText w:val="%9."/>
      <w:lvlJc w:val="right"/>
      <w:pPr>
        <w:ind w:left="6511" w:hanging="400"/>
      </w:pPr>
    </w:lvl>
  </w:abstractNum>
  <w:abstractNum w:abstractNumId="32">
    <w:nsid w:val="401B0902"/>
    <w:multiLevelType w:val="hybridMultilevel"/>
    <w:tmpl w:val="D7EE719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3">
    <w:nsid w:val="41FC105A"/>
    <w:multiLevelType w:val="hybridMultilevel"/>
    <w:tmpl w:val="54166A94"/>
    <w:lvl w:ilvl="0" w:tplc="C686BFB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4">
    <w:nsid w:val="451279F4"/>
    <w:multiLevelType w:val="hybridMultilevel"/>
    <w:tmpl w:val="A1B052F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5">
    <w:nsid w:val="46A274DB"/>
    <w:multiLevelType w:val="hybridMultilevel"/>
    <w:tmpl w:val="751C2D1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6">
    <w:nsid w:val="4A2D66C7"/>
    <w:multiLevelType w:val="hybridMultilevel"/>
    <w:tmpl w:val="2842B144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7">
    <w:nsid w:val="4B0A160F"/>
    <w:multiLevelType w:val="hybridMultilevel"/>
    <w:tmpl w:val="81AE5CA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8">
    <w:nsid w:val="4E926F25"/>
    <w:multiLevelType w:val="hybridMultilevel"/>
    <w:tmpl w:val="32B811D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9">
    <w:nsid w:val="51BC4D14"/>
    <w:multiLevelType w:val="hybridMultilevel"/>
    <w:tmpl w:val="696E0EB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0">
    <w:nsid w:val="55544011"/>
    <w:multiLevelType w:val="hybridMultilevel"/>
    <w:tmpl w:val="E976151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1">
    <w:nsid w:val="56473A19"/>
    <w:multiLevelType w:val="hybridMultilevel"/>
    <w:tmpl w:val="930E26BE"/>
    <w:lvl w:ilvl="0" w:tplc="8DFA53F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2">
    <w:nsid w:val="56A543FD"/>
    <w:multiLevelType w:val="hybridMultilevel"/>
    <w:tmpl w:val="6974E44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3">
    <w:nsid w:val="57AA669B"/>
    <w:multiLevelType w:val="hybridMultilevel"/>
    <w:tmpl w:val="545260D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4">
    <w:nsid w:val="58FB6476"/>
    <w:multiLevelType w:val="hybridMultilevel"/>
    <w:tmpl w:val="F70E6FA6"/>
    <w:lvl w:ilvl="0" w:tplc="B050879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5">
    <w:nsid w:val="59E61D33"/>
    <w:multiLevelType w:val="hybridMultilevel"/>
    <w:tmpl w:val="77209DFC"/>
    <w:lvl w:ilvl="0" w:tplc="8C90FB4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6">
    <w:nsid w:val="5B1E58ED"/>
    <w:multiLevelType w:val="hybridMultilevel"/>
    <w:tmpl w:val="982685F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7">
    <w:nsid w:val="5E5F34A9"/>
    <w:multiLevelType w:val="hybridMultilevel"/>
    <w:tmpl w:val="BCDE3574"/>
    <w:lvl w:ilvl="0" w:tplc="0840FD0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8">
    <w:nsid w:val="5E995A68"/>
    <w:multiLevelType w:val="hybridMultilevel"/>
    <w:tmpl w:val="9112FD50"/>
    <w:lvl w:ilvl="0" w:tplc="4D2AB068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9">
    <w:nsid w:val="5FA45AEF"/>
    <w:multiLevelType w:val="hybridMultilevel"/>
    <w:tmpl w:val="C080674A"/>
    <w:lvl w:ilvl="0" w:tplc="412CC928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0">
    <w:nsid w:val="600A3720"/>
    <w:multiLevelType w:val="hybridMultilevel"/>
    <w:tmpl w:val="C668F8F8"/>
    <w:lvl w:ilvl="0" w:tplc="E11A312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1">
    <w:nsid w:val="60D93136"/>
    <w:multiLevelType w:val="hybridMultilevel"/>
    <w:tmpl w:val="39C483C0"/>
    <w:lvl w:ilvl="0" w:tplc="62CA7634">
      <w:start w:val="1"/>
      <w:numFmt w:val="bullet"/>
      <w:lvlText w:val="-"/>
      <w:lvlJc w:val="left"/>
      <w:pPr>
        <w:ind w:left="2911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52">
    <w:nsid w:val="62367EAD"/>
    <w:multiLevelType w:val="hybridMultilevel"/>
    <w:tmpl w:val="2ABCECEC"/>
    <w:lvl w:ilvl="0" w:tplc="FCD8A31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3">
    <w:nsid w:val="626C0F72"/>
    <w:multiLevelType w:val="hybridMultilevel"/>
    <w:tmpl w:val="76840600"/>
    <w:lvl w:ilvl="0" w:tplc="FE2C7D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54">
    <w:nsid w:val="63D40279"/>
    <w:multiLevelType w:val="hybridMultilevel"/>
    <w:tmpl w:val="C31227B6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5">
    <w:nsid w:val="64067CB0"/>
    <w:multiLevelType w:val="hybridMultilevel"/>
    <w:tmpl w:val="E06296D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6">
    <w:nsid w:val="6A3072C3"/>
    <w:multiLevelType w:val="hybridMultilevel"/>
    <w:tmpl w:val="E21AB0A8"/>
    <w:lvl w:ilvl="0" w:tplc="9EE65FA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7">
    <w:nsid w:val="6CD6162E"/>
    <w:multiLevelType w:val="hybridMultilevel"/>
    <w:tmpl w:val="35682F28"/>
    <w:lvl w:ilvl="0" w:tplc="B7E675D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8">
    <w:nsid w:val="6D0402D8"/>
    <w:multiLevelType w:val="hybridMultilevel"/>
    <w:tmpl w:val="A16428FA"/>
    <w:lvl w:ilvl="0" w:tplc="9ADA202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6DF800C9"/>
    <w:multiLevelType w:val="hybridMultilevel"/>
    <w:tmpl w:val="08922DE2"/>
    <w:lvl w:ilvl="0" w:tplc="2A8C8BB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0">
    <w:nsid w:val="70234A9D"/>
    <w:multiLevelType w:val="hybridMultilevel"/>
    <w:tmpl w:val="8EFA78AA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1">
    <w:nsid w:val="70D453C4"/>
    <w:multiLevelType w:val="hybridMultilevel"/>
    <w:tmpl w:val="D7880024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2">
    <w:nsid w:val="71161E9B"/>
    <w:multiLevelType w:val="hybridMultilevel"/>
    <w:tmpl w:val="EF18F5BC"/>
    <w:lvl w:ilvl="0" w:tplc="C9A0B6F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3">
    <w:nsid w:val="747A2B8C"/>
    <w:multiLevelType w:val="hybridMultilevel"/>
    <w:tmpl w:val="CEDA398E"/>
    <w:lvl w:ilvl="0" w:tplc="E41831F4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4">
    <w:nsid w:val="7B6E77FA"/>
    <w:multiLevelType w:val="hybridMultilevel"/>
    <w:tmpl w:val="6B8A0A6C"/>
    <w:lvl w:ilvl="0" w:tplc="E89075D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num w:numId="1">
    <w:abstractNumId w:val="23"/>
  </w:num>
  <w:num w:numId="2">
    <w:abstractNumId w:val="51"/>
  </w:num>
  <w:num w:numId="3">
    <w:abstractNumId w:val="49"/>
  </w:num>
  <w:num w:numId="4">
    <w:abstractNumId w:val="63"/>
  </w:num>
  <w:num w:numId="5">
    <w:abstractNumId w:val="48"/>
  </w:num>
  <w:num w:numId="6">
    <w:abstractNumId w:val="31"/>
  </w:num>
  <w:num w:numId="7">
    <w:abstractNumId w:val="30"/>
  </w:num>
  <w:num w:numId="8">
    <w:abstractNumId w:val="21"/>
  </w:num>
  <w:num w:numId="9">
    <w:abstractNumId w:val="2"/>
  </w:num>
  <w:num w:numId="10">
    <w:abstractNumId w:val="45"/>
  </w:num>
  <w:num w:numId="11">
    <w:abstractNumId w:val="64"/>
  </w:num>
  <w:num w:numId="12">
    <w:abstractNumId w:val="44"/>
  </w:num>
  <w:num w:numId="13">
    <w:abstractNumId w:val="27"/>
  </w:num>
  <w:num w:numId="14">
    <w:abstractNumId w:val="33"/>
  </w:num>
  <w:num w:numId="15">
    <w:abstractNumId w:val="62"/>
  </w:num>
  <w:num w:numId="16">
    <w:abstractNumId w:val="26"/>
  </w:num>
  <w:num w:numId="17">
    <w:abstractNumId w:val="17"/>
  </w:num>
  <w:num w:numId="18">
    <w:abstractNumId w:val="29"/>
  </w:num>
  <w:num w:numId="19">
    <w:abstractNumId w:val="11"/>
  </w:num>
  <w:num w:numId="20">
    <w:abstractNumId w:val="50"/>
  </w:num>
  <w:num w:numId="21">
    <w:abstractNumId w:val="57"/>
  </w:num>
  <w:num w:numId="22">
    <w:abstractNumId w:val="25"/>
  </w:num>
  <w:num w:numId="23">
    <w:abstractNumId w:val="61"/>
  </w:num>
  <w:num w:numId="24">
    <w:abstractNumId w:val="32"/>
  </w:num>
  <w:num w:numId="25">
    <w:abstractNumId w:val="54"/>
  </w:num>
  <w:num w:numId="26">
    <w:abstractNumId w:val="60"/>
  </w:num>
  <w:num w:numId="27">
    <w:abstractNumId w:val="24"/>
  </w:num>
  <w:num w:numId="28">
    <w:abstractNumId w:val="1"/>
  </w:num>
  <w:num w:numId="29">
    <w:abstractNumId w:val="43"/>
  </w:num>
  <w:num w:numId="30">
    <w:abstractNumId w:val="19"/>
  </w:num>
  <w:num w:numId="31">
    <w:abstractNumId w:val="39"/>
  </w:num>
  <w:num w:numId="32">
    <w:abstractNumId w:val="36"/>
  </w:num>
  <w:num w:numId="33">
    <w:abstractNumId w:val="16"/>
  </w:num>
  <w:num w:numId="34">
    <w:abstractNumId w:val="38"/>
  </w:num>
  <w:num w:numId="35">
    <w:abstractNumId w:val="6"/>
  </w:num>
  <w:num w:numId="36">
    <w:abstractNumId w:val="10"/>
  </w:num>
  <w:num w:numId="37">
    <w:abstractNumId w:val="37"/>
  </w:num>
  <w:num w:numId="38">
    <w:abstractNumId w:val="15"/>
  </w:num>
  <w:num w:numId="39">
    <w:abstractNumId w:val="46"/>
  </w:num>
  <w:num w:numId="40">
    <w:abstractNumId w:val="55"/>
  </w:num>
  <w:num w:numId="41">
    <w:abstractNumId w:val="35"/>
  </w:num>
  <w:num w:numId="42">
    <w:abstractNumId w:val="20"/>
  </w:num>
  <w:num w:numId="43">
    <w:abstractNumId w:val="40"/>
  </w:num>
  <w:num w:numId="44">
    <w:abstractNumId w:val="53"/>
  </w:num>
  <w:num w:numId="45">
    <w:abstractNumId w:val="13"/>
  </w:num>
  <w:num w:numId="46">
    <w:abstractNumId w:val="34"/>
  </w:num>
  <w:num w:numId="47">
    <w:abstractNumId w:val="28"/>
  </w:num>
  <w:num w:numId="48">
    <w:abstractNumId w:val="4"/>
  </w:num>
  <w:num w:numId="49">
    <w:abstractNumId w:val="42"/>
  </w:num>
  <w:num w:numId="50">
    <w:abstractNumId w:val="8"/>
  </w:num>
  <w:num w:numId="51">
    <w:abstractNumId w:val="47"/>
  </w:num>
  <w:num w:numId="52">
    <w:abstractNumId w:val="52"/>
  </w:num>
  <w:num w:numId="53">
    <w:abstractNumId w:val="41"/>
  </w:num>
  <w:num w:numId="54">
    <w:abstractNumId w:val="9"/>
  </w:num>
  <w:num w:numId="55">
    <w:abstractNumId w:val="12"/>
  </w:num>
  <w:num w:numId="56">
    <w:abstractNumId w:val="0"/>
  </w:num>
  <w:num w:numId="57">
    <w:abstractNumId w:val="56"/>
  </w:num>
  <w:num w:numId="58">
    <w:abstractNumId w:val="3"/>
  </w:num>
  <w:num w:numId="59">
    <w:abstractNumId w:val="14"/>
  </w:num>
  <w:num w:numId="60">
    <w:abstractNumId w:val="7"/>
  </w:num>
  <w:num w:numId="61">
    <w:abstractNumId w:val="5"/>
  </w:num>
  <w:num w:numId="62">
    <w:abstractNumId w:val="18"/>
  </w:num>
  <w:num w:numId="63">
    <w:abstractNumId w:val="22"/>
  </w:num>
  <w:num w:numId="64">
    <w:abstractNumId w:val="59"/>
  </w:num>
  <w:num w:numId="65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3D"/>
    <w:rsid w:val="00001892"/>
    <w:rsid w:val="00006732"/>
    <w:rsid w:val="00010A08"/>
    <w:rsid w:val="00013CA1"/>
    <w:rsid w:val="00014A23"/>
    <w:rsid w:val="000337F8"/>
    <w:rsid w:val="0003438E"/>
    <w:rsid w:val="0003553F"/>
    <w:rsid w:val="00036BFA"/>
    <w:rsid w:val="0006113D"/>
    <w:rsid w:val="000702E7"/>
    <w:rsid w:val="00085BAE"/>
    <w:rsid w:val="0008692A"/>
    <w:rsid w:val="00086A82"/>
    <w:rsid w:val="00090E81"/>
    <w:rsid w:val="000943DC"/>
    <w:rsid w:val="000A5DDB"/>
    <w:rsid w:val="000A64B2"/>
    <w:rsid w:val="000B0444"/>
    <w:rsid w:val="000B5780"/>
    <w:rsid w:val="000C084E"/>
    <w:rsid w:val="000C3365"/>
    <w:rsid w:val="000D085E"/>
    <w:rsid w:val="000E0A5C"/>
    <w:rsid w:val="000E73DB"/>
    <w:rsid w:val="000F500F"/>
    <w:rsid w:val="00102694"/>
    <w:rsid w:val="00103AA6"/>
    <w:rsid w:val="00104C0B"/>
    <w:rsid w:val="00114CDA"/>
    <w:rsid w:val="00115EA1"/>
    <w:rsid w:val="00121F4B"/>
    <w:rsid w:val="00123872"/>
    <w:rsid w:val="0013518F"/>
    <w:rsid w:val="00147141"/>
    <w:rsid w:val="001527B6"/>
    <w:rsid w:val="0015528B"/>
    <w:rsid w:val="001564A2"/>
    <w:rsid w:val="00160424"/>
    <w:rsid w:val="001609AC"/>
    <w:rsid w:val="001620E6"/>
    <w:rsid w:val="00170F54"/>
    <w:rsid w:val="00171DF3"/>
    <w:rsid w:val="0017481F"/>
    <w:rsid w:val="00175EE8"/>
    <w:rsid w:val="001855B2"/>
    <w:rsid w:val="001931E9"/>
    <w:rsid w:val="00194DC2"/>
    <w:rsid w:val="001961BF"/>
    <w:rsid w:val="001A1DCA"/>
    <w:rsid w:val="001A5820"/>
    <w:rsid w:val="001B0DC7"/>
    <w:rsid w:val="001B2F9C"/>
    <w:rsid w:val="001B56D4"/>
    <w:rsid w:val="001B6042"/>
    <w:rsid w:val="001C5213"/>
    <w:rsid w:val="001D1270"/>
    <w:rsid w:val="001D15DC"/>
    <w:rsid w:val="001D712E"/>
    <w:rsid w:val="001D7E1E"/>
    <w:rsid w:val="001E1344"/>
    <w:rsid w:val="001E22DB"/>
    <w:rsid w:val="001E24FA"/>
    <w:rsid w:val="001E321E"/>
    <w:rsid w:val="001F14CD"/>
    <w:rsid w:val="001F5315"/>
    <w:rsid w:val="001F5A74"/>
    <w:rsid w:val="00201D6C"/>
    <w:rsid w:val="00202D1F"/>
    <w:rsid w:val="00210A10"/>
    <w:rsid w:val="0021236C"/>
    <w:rsid w:val="002177ED"/>
    <w:rsid w:val="0023324D"/>
    <w:rsid w:val="002359E1"/>
    <w:rsid w:val="00235B2E"/>
    <w:rsid w:val="00245B73"/>
    <w:rsid w:val="002504B2"/>
    <w:rsid w:val="00252FEB"/>
    <w:rsid w:val="00257528"/>
    <w:rsid w:val="00266916"/>
    <w:rsid w:val="00270A89"/>
    <w:rsid w:val="00272F5D"/>
    <w:rsid w:val="002778B6"/>
    <w:rsid w:val="00282959"/>
    <w:rsid w:val="002832D4"/>
    <w:rsid w:val="00287DB9"/>
    <w:rsid w:val="0029200D"/>
    <w:rsid w:val="00295E96"/>
    <w:rsid w:val="00296C10"/>
    <w:rsid w:val="002A1CDC"/>
    <w:rsid w:val="002A5BE8"/>
    <w:rsid w:val="002A7DCE"/>
    <w:rsid w:val="002B178A"/>
    <w:rsid w:val="002B1C79"/>
    <w:rsid w:val="002B3818"/>
    <w:rsid w:val="002C68A4"/>
    <w:rsid w:val="002D572E"/>
    <w:rsid w:val="002F4815"/>
    <w:rsid w:val="002F50C8"/>
    <w:rsid w:val="002F6133"/>
    <w:rsid w:val="003128E3"/>
    <w:rsid w:val="00312C12"/>
    <w:rsid w:val="00333B94"/>
    <w:rsid w:val="00345242"/>
    <w:rsid w:val="00345E81"/>
    <w:rsid w:val="00351B96"/>
    <w:rsid w:val="00360B65"/>
    <w:rsid w:val="003713BF"/>
    <w:rsid w:val="003810BB"/>
    <w:rsid w:val="00381F0D"/>
    <w:rsid w:val="00382CFF"/>
    <w:rsid w:val="00390D90"/>
    <w:rsid w:val="00391174"/>
    <w:rsid w:val="00392148"/>
    <w:rsid w:val="003921AF"/>
    <w:rsid w:val="00394736"/>
    <w:rsid w:val="003A097A"/>
    <w:rsid w:val="003C1719"/>
    <w:rsid w:val="003C3A8D"/>
    <w:rsid w:val="003C3F12"/>
    <w:rsid w:val="003C5919"/>
    <w:rsid w:val="003D4A81"/>
    <w:rsid w:val="003D5DE7"/>
    <w:rsid w:val="003E1BF9"/>
    <w:rsid w:val="003E1CE2"/>
    <w:rsid w:val="003E2223"/>
    <w:rsid w:val="003F1376"/>
    <w:rsid w:val="003F1A66"/>
    <w:rsid w:val="003F2A6A"/>
    <w:rsid w:val="003F59EA"/>
    <w:rsid w:val="004044BE"/>
    <w:rsid w:val="004114EC"/>
    <w:rsid w:val="00444C65"/>
    <w:rsid w:val="00446F96"/>
    <w:rsid w:val="0045008A"/>
    <w:rsid w:val="0045327D"/>
    <w:rsid w:val="004573C7"/>
    <w:rsid w:val="004631E5"/>
    <w:rsid w:val="004802FE"/>
    <w:rsid w:val="00486E2A"/>
    <w:rsid w:val="00492A65"/>
    <w:rsid w:val="00493597"/>
    <w:rsid w:val="0049786C"/>
    <w:rsid w:val="00497B0E"/>
    <w:rsid w:val="004A175D"/>
    <w:rsid w:val="004A3B49"/>
    <w:rsid w:val="004B2EFB"/>
    <w:rsid w:val="004B64C4"/>
    <w:rsid w:val="004C5FC7"/>
    <w:rsid w:val="004D1AC8"/>
    <w:rsid w:val="004D570B"/>
    <w:rsid w:val="004E0560"/>
    <w:rsid w:val="004E7644"/>
    <w:rsid w:val="004F0C62"/>
    <w:rsid w:val="004F5A68"/>
    <w:rsid w:val="0050116A"/>
    <w:rsid w:val="00507CFA"/>
    <w:rsid w:val="00511346"/>
    <w:rsid w:val="005176E4"/>
    <w:rsid w:val="0052276F"/>
    <w:rsid w:val="005233F7"/>
    <w:rsid w:val="005236A5"/>
    <w:rsid w:val="00527DDB"/>
    <w:rsid w:val="005309AA"/>
    <w:rsid w:val="00534D33"/>
    <w:rsid w:val="00535ACE"/>
    <w:rsid w:val="00536799"/>
    <w:rsid w:val="00540EAB"/>
    <w:rsid w:val="00545A6C"/>
    <w:rsid w:val="005502BB"/>
    <w:rsid w:val="00556550"/>
    <w:rsid w:val="00557B99"/>
    <w:rsid w:val="0056226C"/>
    <w:rsid w:val="00564DAA"/>
    <w:rsid w:val="00575B2A"/>
    <w:rsid w:val="00577D9F"/>
    <w:rsid w:val="00580642"/>
    <w:rsid w:val="00585E4F"/>
    <w:rsid w:val="00590208"/>
    <w:rsid w:val="00590C71"/>
    <w:rsid w:val="00592FBD"/>
    <w:rsid w:val="005A3004"/>
    <w:rsid w:val="005A6A09"/>
    <w:rsid w:val="005B507F"/>
    <w:rsid w:val="005B5A75"/>
    <w:rsid w:val="005B633D"/>
    <w:rsid w:val="005C3586"/>
    <w:rsid w:val="005C6925"/>
    <w:rsid w:val="005E30CE"/>
    <w:rsid w:val="005E3AD1"/>
    <w:rsid w:val="005E667B"/>
    <w:rsid w:val="005F3D42"/>
    <w:rsid w:val="00600A5B"/>
    <w:rsid w:val="00611FA2"/>
    <w:rsid w:val="00620AFB"/>
    <w:rsid w:val="0062612E"/>
    <w:rsid w:val="0063290A"/>
    <w:rsid w:val="006372F0"/>
    <w:rsid w:val="00640CF7"/>
    <w:rsid w:val="00646FE7"/>
    <w:rsid w:val="00653249"/>
    <w:rsid w:val="00655243"/>
    <w:rsid w:val="006634EC"/>
    <w:rsid w:val="00665B17"/>
    <w:rsid w:val="00682443"/>
    <w:rsid w:val="006919EE"/>
    <w:rsid w:val="00694DE2"/>
    <w:rsid w:val="00695F93"/>
    <w:rsid w:val="006A3B56"/>
    <w:rsid w:val="006A4A70"/>
    <w:rsid w:val="006D6A53"/>
    <w:rsid w:val="006D7D32"/>
    <w:rsid w:val="006E1B1E"/>
    <w:rsid w:val="00706E06"/>
    <w:rsid w:val="0071199F"/>
    <w:rsid w:val="00712A67"/>
    <w:rsid w:val="00713B91"/>
    <w:rsid w:val="00720268"/>
    <w:rsid w:val="00730C65"/>
    <w:rsid w:val="00730C6F"/>
    <w:rsid w:val="00743D5D"/>
    <w:rsid w:val="007519FD"/>
    <w:rsid w:val="00772D6F"/>
    <w:rsid w:val="0077560F"/>
    <w:rsid w:val="00776D69"/>
    <w:rsid w:val="00783833"/>
    <w:rsid w:val="00784205"/>
    <w:rsid w:val="00791CE3"/>
    <w:rsid w:val="00794DB5"/>
    <w:rsid w:val="007A098B"/>
    <w:rsid w:val="007B54D7"/>
    <w:rsid w:val="007B66E7"/>
    <w:rsid w:val="007C4DB2"/>
    <w:rsid w:val="007C7A71"/>
    <w:rsid w:val="007C7D1E"/>
    <w:rsid w:val="007D264D"/>
    <w:rsid w:val="007D755A"/>
    <w:rsid w:val="007E1769"/>
    <w:rsid w:val="007F1524"/>
    <w:rsid w:val="007F394F"/>
    <w:rsid w:val="00813D83"/>
    <w:rsid w:val="008145A9"/>
    <w:rsid w:val="00814AB6"/>
    <w:rsid w:val="00827D5E"/>
    <w:rsid w:val="00832626"/>
    <w:rsid w:val="00836701"/>
    <w:rsid w:val="008401B0"/>
    <w:rsid w:val="00840FD3"/>
    <w:rsid w:val="0084670E"/>
    <w:rsid w:val="00847BD4"/>
    <w:rsid w:val="0085193F"/>
    <w:rsid w:val="00864A6E"/>
    <w:rsid w:val="00874DDB"/>
    <w:rsid w:val="00891857"/>
    <w:rsid w:val="00895EFB"/>
    <w:rsid w:val="008A570E"/>
    <w:rsid w:val="008A5B8E"/>
    <w:rsid w:val="008A7A2C"/>
    <w:rsid w:val="008C12EA"/>
    <w:rsid w:val="008D2690"/>
    <w:rsid w:val="008D536A"/>
    <w:rsid w:val="008E00D4"/>
    <w:rsid w:val="008F5E40"/>
    <w:rsid w:val="008F74B6"/>
    <w:rsid w:val="009007D1"/>
    <w:rsid w:val="0091617A"/>
    <w:rsid w:val="00921A25"/>
    <w:rsid w:val="0094188B"/>
    <w:rsid w:val="009432F0"/>
    <w:rsid w:val="009445DF"/>
    <w:rsid w:val="00944FFC"/>
    <w:rsid w:val="00952AAA"/>
    <w:rsid w:val="00954AE5"/>
    <w:rsid w:val="00965F7A"/>
    <w:rsid w:val="009666E8"/>
    <w:rsid w:val="0096698B"/>
    <w:rsid w:val="00966A56"/>
    <w:rsid w:val="00966A6B"/>
    <w:rsid w:val="00981DB7"/>
    <w:rsid w:val="00982336"/>
    <w:rsid w:val="00994809"/>
    <w:rsid w:val="00994DBD"/>
    <w:rsid w:val="0099568F"/>
    <w:rsid w:val="009A03C8"/>
    <w:rsid w:val="009A3758"/>
    <w:rsid w:val="009A43D9"/>
    <w:rsid w:val="009C0262"/>
    <w:rsid w:val="009C4EA1"/>
    <w:rsid w:val="009D5D21"/>
    <w:rsid w:val="009D7CF2"/>
    <w:rsid w:val="009E5E82"/>
    <w:rsid w:val="009E72C8"/>
    <w:rsid w:val="00A03E2E"/>
    <w:rsid w:val="00A060D6"/>
    <w:rsid w:val="00A07DEF"/>
    <w:rsid w:val="00A10FCB"/>
    <w:rsid w:val="00A1200C"/>
    <w:rsid w:val="00A1554A"/>
    <w:rsid w:val="00A277E5"/>
    <w:rsid w:val="00A27903"/>
    <w:rsid w:val="00A3134C"/>
    <w:rsid w:val="00A34FBB"/>
    <w:rsid w:val="00A444D6"/>
    <w:rsid w:val="00A4451F"/>
    <w:rsid w:val="00A46383"/>
    <w:rsid w:val="00A50F4E"/>
    <w:rsid w:val="00A51D42"/>
    <w:rsid w:val="00A55206"/>
    <w:rsid w:val="00A600D4"/>
    <w:rsid w:val="00A6237B"/>
    <w:rsid w:val="00A6720D"/>
    <w:rsid w:val="00A71674"/>
    <w:rsid w:val="00A71F0F"/>
    <w:rsid w:val="00A721C7"/>
    <w:rsid w:val="00A74A3F"/>
    <w:rsid w:val="00A7731D"/>
    <w:rsid w:val="00A809B9"/>
    <w:rsid w:val="00A81E1D"/>
    <w:rsid w:val="00A825FB"/>
    <w:rsid w:val="00A844B8"/>
    <w:rsid w:val="00A84BD6"/>
    <w:rsid w:val="00A92C66"/>
    <w:rsid w:val="00A9442A"/>
    <w:rsid w:val="00A95D5E"/>
    <w:rsid w:val="00A975E5"/>
    <w:rsid w:val="00AB060E"/>
    <w:rsid w:val="00AD0FA3"/>
    <w:rsid w:val="00AD53F2"/>
    <w:rsid w:val="00AD75DA"/>
    <w:rsid w:val="00AD78FF"/>
    <w:rsid w:val="00AE55D3"/>
    <w:rsid w:val="00AE62E5"/>
    <w:rsid w:val="00AF2768"/>
    <w:rsid w:val="00AF42FF"/>
    <w:rsid w:val="00AF4D8A"/>
    <w:rsid w:val="00B00692"/>
    <w:rsid w:val="00B10D62"/>
    <w:rsid w:val="00B13A86"/>
    <w:rsid w:val="00B20B59"/>
    <w:rsid w:val="00B27737"/>
    <w:rsid w:val="00B31467"/>
    <w:rsid w:val="00B32325"/>
    <w:rsid w:val="00B43919"/>
    <w:rsid w:val="00B45644"/>
    <w:rsid w:val="00B45940"/>
    <w:rsid w:val="00B462F4"/>
    <w:rsid w:val="00B46DD4"/>
    <w:rsid w:val="00B5211D"/>
    <w:rsid w:val="00B627FE"/>
    <w:rsid w:val="00B65537"/>
    <w:rsid w:val="00B71366"/>
    <w:rsid w:val="00B77DFD"/>
    <w:rsid w:val="00B875B5"/>
    <w:rsid w:val="00B917D8"/>
    <w:rsid w:val="00B9492E"/>
    <w:rsid w:val="00B967C5"/>
    <w:rsid w:val="00B97F0B"/>
    <w:rsid w:val="00BB3110"/>
    <w:rsid w:val="00BB3FD5"/>
    <w:rsid w:val="00BB76B2"/>
    <w:rsid w:val="00BC1876"/>
    <w:rsid w:val="00BC3053"/>
    <w:rsid w:val="00BD277B"/>
    <w:rsid w:val="00BD49E1"/>
    <w:rsid w:val="00BD57DD"/>
    <w:rsid w:val="00BD66FF"/>
    <w:rsid w:val="00BE3517"/>
    <w:rsid w:val="00BF51C2"/>
    <w:rsid w:val="00BF65EE"/>
    <w:rsid w:val="00C00B4F"/>
    <w:rsid w:val="00C011C6"/>
    <w:rsid w:val="00C15A54"/>
    <w:rsid w:val="00C22B02"/>
    <w:rsid w:val="00C35347"/>
    <w:rsid w:val="00C367F6"/>
    <w:rsid w:val="00C4220C"/>
    <w:rsid w:val="00C45B35"/>
    <w:rsid w:val="00C46835"/>
    <w:rsid w:val="00C502DF"/>
    <w:rsid w:val="00C62336"/>
    <w:rsid w:val="00C66D27"/>
    <w:rsid w:val="00C763A9"/>
    <w:rsid w:val="00C809CD"/>
    <w:rsid w:val="00C91FAF"/>
    <w:rsid w:val="00C94B76"/>
    <w:rsid w:val="00CA5FAD"/>
    <w:rsid w:val="00CB58BC"/>
    <w:rsid w:val="00CC0CBB"/>
    <w:rsid w:val="00CC1811"/>
    <w:rsid w:val="00CC5681"/>
    <w:rsid w:val="00CD5B9F"/>
    <w:rsid w:val="00CE16A3"/>
    <w:rsid w:val="00CE4AEC"/>
    <w:rsid w:val="00CE62F8"/>
    <w:rsid w:val="00CF0A28"/>
    <w:rsid w:val="00CF107B"/>
    <w:rsid w:val="00CF1271"/>
    <w:rsid w:val="00CF24ED"/>
    <w:rsid w:val="00CF5C58"/>
    <w:rsid w:val="00CF64D4"/>
    <w:rsid w:val="00D02403"/>
    <w:rsid w:val="00D07BF2"/>
    <w:rsid w:val="00D13145"/>
    <w:rsid w:val="00D16D26"/>
    <w:rsid w:val="00D228EF"/>
    <w:rsid w:val="00D24234"/>
    <w:rsid w:val="00D35D4B"/>
    <w:rsid w:val="00D440B4"/>
    <w:rsid w:val="00D469A0"/>
    <w:rsid w:val="00D5294E"/>
    <w:rsid w:val="00D60E25"/>
    <w:rsid w:val="00D61F52"/>
    <w:rsid w:val="00D76B3D"/>
    <w:rsid w:val="00D8231B"/>
    <w:rsid w:val="00D920EE"/>
    <w:rsid w:val="00D922AF"/>
    <w:rsid w:val="00D96C10"/>
    <w:rsid w:val="00DA25DB"/>
    <w:rsid w:val="00DA50DB"/>
    <w:rsid w:val="00DB1005"/>
    <w:rsid w:val="00DB3B14"/>
    <w:rsid w:val="00DD5323"/>
    <w:rsid w:val="00DE0419"/>
    <w:rsid w:val="00DE6F72"/>
    <w:rsid w:val="00DF5AE8"/>
    <w:rsid w:val="00E17B9F"/>
    <w:rsid w:val="00E220EC"/>
    <w:rsid w:val="00E24997"/>
    <w:rsid w:val="00E2549A"/>
    <w:rsid w:val="00E3165B"/>
    <w:rsid w:val="00E40E05"/>
    <w:rsid w:val="00E45197"/>
    <w:rsid w:val="00E50B54"/>
    <w:rsid w:val="00E50DA6"/>
    <w:rsid w:val="00E534EF"/>
    <w:rsid w:val="00E54F99"/>
    <w:rsid w:val="00E625AB"/>
    <w:rsid w:val="00E67432"/>
    <w:rsid w:val="00E87186"/>
    <w:rsid w:val="00E90694"/>
    <w:rsid w:val="00EA4A8F"/>
    <w:rsid w:val="00EA7615"/>
    <w:rsid w:val="00EC07FD"/>
    <w:rsid w:val="00EC1575"/>
    <w:rsid w:val="00EC25AC"/>
    <w:rsid w:val="00EC6AF4"/>
    <w:rsid w:val="00EC795B"/>
    <w:rsid w:val="00ED1EB2"/>
    <w:rsid w:val="00ED21D7"/>
    <w:rsid w:val="00ED42AF"/>
    <w:rsid w:val="00ED522E"/>
    <w:rsid w:val="00EF0704"/>
    <w:rsid w:val="00EF6147"/>
    <w:rsid w:val="00F06F3A"/>
    <w:rsid w:val="00F10AA9"/>
    <w:rsid w:val="00F41FD0"/>
    <w:rsid w:val="00F43C93"/>
    <w:rsid w:val="00F54C3A"/>
    <w:rsid w:val="00F603FA"/>
    <w:rsid w:val="00F70000"/>
    <w:rsid w:val="00F843F6"/>
    <w:rsid w:val="00F930DC"/>
    <w:rsid w:val="00FA0342"/>
    <w:rsid w:val="00FA25D0"/>
    <w:rsid w:val="00FA31B4"/>
    <w:rsid w:val="00FA481D"/>
    <w:rsid w:val="00FB3399"/>
    <w:rsid w:val="00FB37B0"/>
    <w:rsid w:val="00FB5199"/>
    <w:rsid w:val="00FB5606"/>
    <w:rsid w:val="00FB7192"/>
    <w:rsid w:val="00FC2EC7"/>
    <w:rsid w:val="00FC31E8"/>
    <w:rsid w:val="00FD3BCF"/>
    <w:rsid w:val="00FE7269"/>
    <w:rsid w:val="00FF1CCB"/>
    <w:rsid w:val="00FF21D1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1D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521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B633D"/>
    <w:pPr>
      <w:ind w:leftChars="400" w:left="800"/>
    </w:pPr>
  </w:style>
  <w:style w:type="table" w:styleId="a4">
    <w:name w:val="Table Grid"/>
    <w:basedOn w:val="a1"/>
    <w:uiPriority w:val="39"/>
    <w:rsid w:val="005B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B76B2"/>
  </w:style>
  <w:style w:type="paragraph" w:styleId="a6">
    <w:name w:val="footer"/>
    <w:basedOn w:val="a"/>
    <w:link w:val="Char1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B76B2"/>
  </w:style>
  <w:style w:type="paragraph" w:customStyle="1" w:styleId="1">
    <w:name w:val="스타일1"/>
    <w:basedOn w:val="a3"/>
    <w:link w:val="1Char0"/>
    <w:qFormat/>
    <w:rsid w:val="00C809CD"/>
    <w:pPr>
      <w:numPr>
        <w:numId w:val="1"/>
      </w:numPr>
      <w:ind w:leftChars="0" w:left="0"/>
    </w:pPr>
    <w:rPr>
      <w:sz w:val="28"/>
      <w:szCs w:val="28"/>
    </w:rPr>
  </w:style>
  <w:style w:type="paragraph" w:customStyle="1" w:styleId="a7">
    <w:name w:val="바탕글"/>
    <w:basedOn w:val="a"/>
    <w:rsid w:val="00235B2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목록 단락 Char"/>
    <w:basedOn w:val="a0"/>
    <w:link w:val="a3"/>
    <w:uiPriority w:val="34"/>
    <w:rsid w:val="00C809CD"/>
  </w:style>
  <w:style w:type="character" w:customStyle="1" w:styleId="1Char0">
    <w:name w:val="스타일1 Char"/>
    <w:basedOn w:val="Char"/>
    <w:link w:val="1"/>
    <w:rsid w:val="00C809CD"/>
    <w:rPr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104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04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0"/>
    <w:uiPriority w:val="9"/>
    <w:rsid w:val="00B5211D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Date"/>
    <w:basedOn w:val="a"/>
    <w:next w:val="a"/>
    <w:link w:val="Char3"/>
    <w:uiPriority w:val="99"/>
    <w:semiHidden/>
    <w:unhideWhenUsed/>
    <w:rsid w:val="00B5211D"/>
  </w:style>
  <w:style w:type="character" w:customStyle="1" w:styleId="Char3">
    <w:name w:val="날짜 Char"/>
    <w:basedOn w:val="a0"/>
    <w:link w:val="a9"/>
    <w:uiPriority w:val="99"/>
    <w:semiHidden/>
    <w:rsid w:val="00B5211D"/>
  </w:style>
  <w:style w:type="paragraph" w:styleId="TOC">
    <w:name w:val="TOC Heading"/>
    <w:basedOn w:val="10"/>
    <w:next w:val="a"/>
    <w:uiPriority w:val="39"/>
    <w:unhideWhenUsed/>
    <w:qFormat/>
    <w:rsid w:val="00B521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211D"/>
  </w:style>
  <w:style w:type="character" w:styleId="aa">
    <w:name w:val="Hyperlink"/>
    <w:basedOn w:val="a0"/>
    <w:uiPriority w:val="99"/>
    <w:unhideWhenUsed/>
    <w:rsid w:val="00B52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211D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B5211D"/>
    <w:pPr>
      <w:ind w:leftChars="400" w:left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1D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521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B633D"/>
    <w:pPr>
      <w:ind w:leftChars="400" w:left="800"/>
    </w:pPr>
  </w:style>
  <w:style w:type="table" w:styleId="a4">
    <w:name w:val="Table Grid"/>
    <w:basedOn w:val="a1"/>
    <w:uiPriority w:val="39"/>
    <w:rsid w:val="005B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B76B2"/>
  </w:style>
  <w:style w:type="paragraph" w:styleId="a6">
    <w:name w:val="footer"/>
    <w:basedOn w:val="a"/>
    <w:link w:val="Char1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B76B2"/>
  </w:style>
  <w:style w:type="paragraph" w:customStyle="1" w:styleId="1">
    <w:name w:val="스타일1"/>
    <w:basedOn w:val="a3"/>
    <w:link w:val="1Char0"/>
    <w:qFormat/>
    <w:rsid w:val="00C809CD"/>
    <w:pPr>
      <w:numPr>
        <w:numId w:val="1"/>
      </w:numPr>
      <w:ind w:leftChars="0" w:left="0"/>
    </w:pPr>
    <w:rPr>
      <w:sz w:val="28"/>
      <w:szCs w:val="28"/>
    </w:rPr>
  </w:style>
  <w:style w:type="paragraph" w:customStyle="1" w:styleId="a7">
    <w:name w:val="바탕글"/>
    <w:basedOn w:val="a"/>
    <w:rsid w:val="00235B2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목록 단락 Char"/>
    <w:basedOn w:val="a0"/>
    <w:link w:val="a3"/>
    <w:uiPriority w:val="34"/>
    <w:rsid w:val="00C809CD"/>
  </w:style>
  <w:style w:type="character" w:customStyle="1" w:styleId="1Char0">
    <w:name w:val="스타일1 Char"/>
    <w:basedOn w:val="Char"/>
    <w:link w:val="1"/>
    <w:rsid w:val="00C809CD"/>
    <w:rPr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104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04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0"/>
    <w:uiPriority w:val="9"/>
    <w:rsid w:val="00B5211D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Date"/>
    <w:basedOn w:val="a"/>
    <w:next w:val="a"/>
    <w:link w:val="Char3"/>
    <w:uiPriority w:val="99"/>
    <w:semiHidden/>
    <w:unhideWhenUsed/>
    <w:rsid w:val="00B5211D"/>
  </w:style>
  <w:style w:type="character" w:customStyle="1" w:styleId="Char3">
    <w:name w:val="날짜 Char"/>
    <w:basedOn w:val="a0"/>
    <w:link w:val="a9"/>
    <w:uiPriority w:val="99"/>
    <w:semiHidden/>
    <w:rsid w:val="00B5211D"/>
  </w:style>
  <w:style w:type="paragraph" w:styleId="TOC">
    <w:name w:val="TOC Heading"/>
    <w:basedOn w:val="10"/>
    <w:next w:val="a"/>
    <w:uiPriority w:val="39"/>
    <w:unhideWhenUsed/>
    <w:qFormat/>
    <w:rsid w:val="00B521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211D"/>
  </w:style>
  <w:style w:type="character" w:styleId="aa">
    <w:name w:val="Hyperlink"/>
    <w:basedOn w:val="a0"/>
    <w:uiPriority w:val="99"/>
    <w:unhideWhenUsed/>
    <w:rsid w:val="00B52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211D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B5211D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3388-6C3F-4D88-BCDC-C4B1BF05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D</dc:creator>
  <cp:lastModifiedBy>국비지원 수업</cp:lastModifiedBy>
  <cp:revision>305</cp:revision>
  <cp:lastPrinted>2015-08-02T07:19:00Z</cp:lastPrinted>
  <dcterms:created xsi:type="dcterms:W3CDTF">2016-07-07T07:30:00Z</dcterms:created>
  <dcterms:modified xsi:type="dcterms:W3CDTF">2019-05-09T04:56:00Z</dcterms:modified>
</cp:coreProperties>
</file>